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36384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67104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28B0D40D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763222C" wp14:editId="2C68C032">
                <wp:simplePos x="0" y="0"/>
                <wp:positionH relativeFrom="page">
                  <wp:align>left</wp:align>
                </wp:positionH>
                <wp:positionV relativeFrom="margin">
                  <wp:posOffset>2074545</wp:posOffset>
                </wp:positionV>
                <wp:extent cx="5784850" cy="2032635"/>
                <wp:effectExtent l="0" t="0" r="635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4CB8" w14:textId="66824133" w:rsidR="0079623E" w:rsidRPr="00E07085" w:rsidRDefault="00000000" w:rsidP="00146087">
                            <w:pPr>
                              <w:spacing w:before="120" w:line="540" w:lineRule="exact"/>
                              <w:rPr>
                                <w:color w:val="1F5E8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1B6F90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oney</w:t>
                                </w:r>
                                <w:r w:rsidR="00C44609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-</w:t>
                                </w:r>
                                <w:r w:rsidR="001B6F90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ker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00FF2D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1D10C7" w14:textId="21FBA6BF" w:rsidR="0079623E" w:rsidRPr="00DA0F6B" w:rsidRDefault="001B6F90" w:rsidP="00E07085">
                                <w:pPr>
                                  <w:rPr>
                                    <w:smallCaps/>
                                    <w:color w:val="00FF2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FF2D"/>
                                    <w:sz w:val="36"/>
                                    <w:szCs w:val="36"/>
                                  </w:rPr>
                                  <w:t>Maximise new margin-rich revenue stream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163.35pt;width:455.5pt;height:160.05pt;z-index:25155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" fillcolor="#1a1c2b" stroked="f" strokeweight=".5pt">
                <v:fill opacity="8481f"/>
                <v:textbox inset="11mm,0,54pt,0">
                  <w:txbxContent>
                    <w:p w14:paraId="4AC54CB8" w14:textId="66824133" w:rsidR="0079623E" w:rsidRPr="00E07085" w:rsidRDefault="00000000" w:rsidP="00146087">
                      <w:pPr>
                        <w:spacing w:before="120" w:line="540" w:lineRule="exact"/>
                        <w:rPr>
                          <w:color w:val="1F5E8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1B6F90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Money</w:t>
                          </w:r>
                          <w:r w:rsidR="00C44609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-</w:t>
                          </w:r>
                          <w:r w:rsidR="001B6F90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Makers</w:t>
                          </w:r>
                        </w:sdtContent>
                      </w:sdt>
                    </w:p>
                    <w:sdt>
                      <w:sdtPr>
                        <w:rPr>
                          <w:color w:val="00FF2D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E1D10C7" w14:textId="21FBA6BF" w:rsidR="0079623E" w:rsidRPr="00DA0F6B" w:rsidRDefault="001B6F90" w:rsidP="00E07085">
                          <w:pPr>
                            <w:rPr>
                              <w:smallCaps/>
                              <w:color w:val="00FF2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FF2D"/>
                              <w:sz w:val="36"/>
                              <w:szCs w:val="36"/>
                            </w:rPr>
                            <w:t>Maximise new margin-rich revenue streams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82464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bookmarkStart w:id="0" w:name="_Toc512848967"/>
    </w:p>
    <w:p w14:paraId="4C8F3319" w14:textId="017F2682" w:rsidR="004B7E82" w:rsidRPr="004B7E82" w:rsidRDefault="001B6F90" w:rsidP="006048D7">
      <w:pPr>
        <w:pStyle w:val="Heading1"/>
      </w:pPr>
      <w:bookmarkStart w:id="1" w:name="_Toc133594269"/>
      <w:bookmarkEnd w:id="0"/>
      <w:proofErr w:type="spellStart"/>
      <w:r>
        <w:lastRenderedPageBreak/>
        <w:t>Solutioni</w:t>
      </w:r>
      <w:r w:rsidR="00410A38">
        <w:t>s</w:t>
      </w:r>
      <w:r>
        <w:t>e</w:t>
      </w:r>
      <w:proofErr w:type="spellEnd"/>
      <w:r>
        <w:t xml:space="preserve"> with E</w:t>
      </w:r>
      <w:r w:rsidR="00947B46">
        <w:t>XPO.</w:t>
      </w:r>
      <w:r>
        <w:t>e</w:t>
      </w:r>
      <w:bookmarkEnd w:id="1"/>
    </w:p>
    <w:p w14:paraId="2CA81283" w14:textId="38C2B7C6" w:rsidR="004B7E82" w:rsidRPr="001B6F90" w:rsidRDefault="001B6F90" w:rsidP="00013F1D">
      <w:pPr>
        <w:keepNext/>
        <w:keepLines/>
        <w:jc w:val="both"/>
        <w:outlineLvl w:val="1"/>
        <w:rPr>
          <w:rFonts w:eastAsiaTheme="majorEastAsia" w:cstheme="majorBidi"/>
          <w:color w:val="3A92B6" w:themeColor="accent2"/>
          <w:szCs w:val="22"/>
        </w:rPr>
      </w:pPr>
      <w:bookmarkStart w:id="2" w:name="_Toc77177214"/>
      <w:bookmarkStart w:id="3" w:name="_Toc77179711"/>
      <w:bookmarkStart w:id="4" w:name="_Toc133594270"/>
      <w:r w:rsidRPr="001B6F90">
        <w:rPr>
          <w:rFonts w:eastAsiaTheme="majorEastAsia" w:cstheme="majorBidi"/>
          <w:color w:val="auto"/>
          <w:szCs w:val="22"/>
        </w:rPr>
        <w:t xml:space="preserve">As part of the EXPO.e Channel community, </w:t>
      </w:r>
      <w:r>
        <w:rPr>
          <w:rFonts w:eastAsiaTheme="majorEastAsia" w:cstheme="majorBidi"/>
          <w:color w:val="auto"/>
          <w:szCs w:val="22"/>
        </w:rPr>
        <w:t xml:space="preserve">we can help elevate </w:t>
      </w:r>
      <w:r w:rsidRPr="001B6F90">
        <w:rPr>
          <w:rFonts w:eastAsiaTheme="majorEastAsia" w:cstheme="majorBidi"/>
          <w:color w:val="auto"/>
          <w:szCs w:val="22"/>
        </w:rPr>
        <w:t>you</w:t>
      </w:r>
      <w:r>
        <w:rPr>
          <w:rFonts w:eastAsiaTheme="majorEastAsia" w:cstheme="majorBidi"/>
          <w:color w:val="auto"/>
          <w:szCs w:val="22"/>
        </w:rPr>
        <w:t xml:space="preserve">r business by </w:t>
      </w:r>
      <w:r w:rsidRPr="001B6F90">
        <w:rPr>
          <w:rFonts w:eastAsiaTheme="majorEastAsia" w:cstheme="majorBidi"/>
          <w:color w:val="auto"/>
          <w:szCs w:val="22"/>
        </w:rPr>
        <w:t>combin</w:t>
      </w:r>
      <w:r>
        <w:rPr>
          <w:rFonts w:eastAsiaTheme="majorEastAsia" w:cstheme="majorBidi"/>
          <w:color w:val="auto"/>
          <w:szCs w:val="22"/>
        </w:rPr>
        <w:t>ing</w:t>
      </w:r>
      <w:r w:rsidRPr="001B6F90">
        <w:rPr>
          <w:rFonts w:eastAsiaTheme="majorEastAsia" w:cstheme="majorBidi"/>
          <w:color w:val="auto"/>
          <w:szCs w:val="22"/>
        </w:rPr>
        <w:t xml:space="preserve"> our expertise, experience, and evolving portfolio with your own, opening the door to new service innovations and </w:t>
      </w:r>
      <w:r>
        <w:rPr>
          <w:rFonts w:eastAsiaTheme="majorEastAsia" w:cstheme="majorBidi"/>
          <w:color w:val="auto"/>
          <w:szCs w:val="22"/>
        </w:rPr>
        <w:t xml:space="preserve">margin-rich </w:t>
      </w:r>
      <w:r w:rsidRPr="001B6F90">
        <w:rPr>
          <w:rFonts w:eastAsiaTheme="majorEastAsia" w:cstheme="majorBidi"/>
          <w:color w:val="auto"/>
          <w:szCs w:val="22"/>
        </w:rPr>
        <w:t>new revenue streams.</w:t>
      </w:r>
      <w:bookmarkEnd w:id="2"/>
      <w:bookmarkEnd w:id="3"/>
      <w:bookmarkEnd w:id="4"/>
    </w:p>
    <w:p w14:paraId="46DAE98E" w14:textId="0296CE6D" w:rsidR="004B7E82" w:rsidRPr="004B7E82" w:rsidRDefault="001B6F90" w:rsidP="00DA0F6B">
      <w:pPr>
        <w:pStyle w:val="Heading3"/>
      </w:pPr>
      <w:bookmarkStart w:id="5" w:name="_Toc133594271"/>
      <w:r>
        <w:t>Why E</w:t>
      </w:r>
      <w:r w:rsidR="00947B46">
        <w:t>XPO.</w:t>
      </w:r>
      <w:r>
        <w:t>e</w:t>
      </w:r>
      <w:bookmarkEnd w:id="5"/>
    </w:p>
    <w:p w14:paraId="53855689" w14:textId="51D1984F" w:rsidR="001B6F90" w:rsidRDefault="001B6F90" w:rsidP="00013F1D">
      <w:pPr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63C8FA30" wp14:editId="41038983">
            <wp:simplePos x="0" y="0"/>
            <wp:positionH relativeFrom="margin">
              <wp:align>right</wp:align>
            </wp:positionH>
            <wp:positionV relativeFrom="paragraph">
              <wp:posOffset>776605</wp:posOffset>
            </wp:positionV>
            <wp:extent cx="5829300" cy="303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90">
        <w:rPr>
          <w:szCs w:val="22"/>
        </w:rPr>
        <w:t>We’re a UK pioneer in Cloud, Connectivity, Unified Communications, and Cyber Security, with more than twenty years’ experience enabling other organisations to grow, innovate, and drive positive chang</w:t>
      </w:r>
      <w:r>
        <w:rPr>
          <w:szCs w:val="22"/>
        </w:rPr>
        <w:t>e.  Here’s what we can do for you.</w:t>
      </w:r>
    </w:p>
    <w:p w14:paraId="1CE3C6CA" w14:textId="77777777" w:rsidR="001B6F90" w:rsidRDefault="001B6F90" w:rsidP="001B6F90">
      <w:pPr>
        <w:rPr>
          <w:szCs w:val="22"/>
        </w:rPr>
      </w:pPr>
    </w:p>
    <w:p w14:paraId="6E7002A4" w14:textId="77777777" w:rsidR="001B6F90" w:rsidRDefault="001B6F90" w:rsidP="001B6F90">
      <w:pPr>
        <w:rPr>
          <w:szCs w:val="22"/>
        </w:rPr>
      </w:pPr>
    </w:p>
    <w:p w14:paraId="6EAD5ED1" w14:textId="77777777" w:rsidR="001B6F90" w:rsidRDefault="001B6F90" w:rsidP="001B6F90">
      <w:pPr>
        <w:rPr>
          <w:szCs w:val="22"/>
        </w:rPr>
      </w:pPr>
    </w:p>
    <w:p w14:paraId="1488FF90" w14:textId="77777777" w:rsidR="001B6F90" w:rsidRDefault="001B6F90" w:rsidP="001B6F90">
      <w:pPr>
        <w:rPr>
          <w:szCs w:val="22"/>
        </w:rPr>
      </w:pPr>
    </w:p>
    <w:p w14:paraId="14AB1A26" w14:textId="77777777" w:rsidR="001B6F90" w:rsidRDefault="001B6F90" w:rsidP="001B6F90">
      <w:pPr>
        <w:rPr>
          <w:szCs w:val="22"/>
        </w:rPr>
      </w:pPr>
    </w:p>
    <w:p w14:paraId="201C8202" w14:textId="77777777" w:rsidR="001B6F90" w:rsidRDefault="001B6F90" w:rsidP="001B6F90">
      <w:pPr>
        <w:rPr>
          <w:szCs w:val="22"/>
        </w:rPr>
      </w:pPr>
    </w:p>
    <w:p w14:paraId="212637A8" w14:textId="77777777" w:rsidR="001B6F90" w:rsidRDefault="001B6F90" w:rsidP="001B6F90">
      <w:pPr>
        <w:rPr>
          <w:szCs w:val="22"/>
        </w:rPr>
      </w:pPr>
    </w:p>
    <w:p w14:paraId="614B3E88" w14:textId="77777777" w:rsidR="001B6F90" w:rsidRDefault="001B6F90" w:rsidP="001B6F90">
      <w:pPr>
        <w:rPr>
          <w:szCs w:val="22"/>
        </w:rPr>
      </w:pPr>
    </w:p>
    <w:p w14:paraId="1A34237F" w14:textId="77777777" w:rsidR="001B6F90" w:rsidRDefault="001B6F90" w:rsidP="001B6F90">
      <w:pPr>
        <w:rPr>
          <w:szCs w:val="22"/>
        </w:rPr>
      </w:pPr>
    </w:p>
    <w:p w14:paraId="5D1935D4" w14:textId="77777777" w:rsidR="001B6F90" w:rsidRDefault="001B6F90" w:rsidP="001B6F90">
      <w:pPr>
        <w:rPr>
          <w:szCs w:val="22"/>
        </w:rPr>
      </w:pPr>
    </w:p>
    <w:p w14:paraId="5DDBD706" w14:textId="77777777" w:rsidR="001B6F90" w:rsidRDefault="001B6F90" w:rsidP="001B6F90">
      <w:pPr>
        <w:rPr>
          <w:szCs w:val="22"/>
        </w:rPr>
      </w:pPr>
    </w:p>
    <w:p w14:paraId="665E0CE3" w14:textId="77777777" w:rsidR="001B6F90" w:rsidRDefault="001B6F90" w:rsidP="001B6F90">
      <w:pPr>
        <w:rPr>
          <w:szCs w:val="22"/>
        </w:rPr>
      </w:pPr>
    </w:p>
    <w:p w14:paraId="33816B9A" w14:textId="2DD5B557" w:rsidR="001B6F90" w:rsidRDefault="001B6F90" w:rsidP="001B6F90">
      <w:pPr>
        <w:rPr>
          <w:szCs w:val="22"/>
        </w:rPr>
      </w:pPr>
    </w:p>
    <w:p w14:paraId="7A0FE7B1" w14:textId="25008F10" w:rsidR="001B6F90" w:rsidRDefault="001B6F90" w:rsidP="001B6F90">
      <w:pPr>
        <w:rPr>
          <w:szCs w:val="22"/>
        </w:rPr>
      </w:pPr>
    </w:p>
    <w:p w14:paraId="431F56EB" w14:textId="73D8E86B" w:rsidR="001B6F90" w:rsidRDefault="001B6F90" w:rsidP="001B6F90">
      <w:pPr>
        <w:rPr>
          <w:szCs w:val="22"/>
        </w:rPr>
      </w:pPr>
    </w:p>
    <w:p w14:paraId="1E6039D6" w14:textId="34357EC7" w:rsidR="001B6F90" w:rsidRDefault="001B6F90" w:rsidP="001B6F90">
      <w:pPr>
        <w:rPr>
          <w:szCs w:val="22"/>
        </w:rPr>
      </w:pPr>
    </w:p>
    <w:p w14:paraId="09EAEB83" w14:textId="39497464" w:rsidR="001B6F90" w:rsidRDefault="001B6F90" w:rsidP="001B6F90">
      <w:pPr>
        <w:rPr>
          <w:szCs w:val="22"/>
        </w:rPr>
      </w:pPr>
    </w:p>
    <w:p w14:paraId="4FBCC917" w14:textId="202DEE31" w:rsidR="001B6F90" w:rsidRDefault="001B6F90" w:rsidP="001B6F90">
      <w:pPr>
        <w:rPr>
          <w:szCs w:val="22"/>
        </w:rPr>
      </w:pPr>
    </w:p>
    <w:p w14:paraId="4DEC7C94" w14:textId="6AA145A1" w:rsidR="001B6F90" w:rsidRDefault="001B6F90" w:rsidP="001B6F90">
      <w:pPr>
        <w:rPr>
          <w:szCs w:val="22"/>
        </w:rPr>
      </w:pPr>
    </w:p>
    <w:p w14:paraId="72D381FB" w14:textId="46FF8158" w:rsidR="001B6F90" w:rsidRDefault="001B6F90" w:rsidP="001B6F90">
      <w:pPr>
        <w:rPr>
          <w:szCs w:val="22"/>
        </w:rPr>
      </w:pPr>
    </w:p>
    <w:p w14:paraId="5311E9A7" w14:textId="77777777" w:rsidR="001F6442" w:rsidRDefault="001F6442" w:rsidP="001B6F90">
      <w:pPr>
        <w:rPr>
          <w:szCs w:val="22"/>
        </w:rPr>
      </w:pPr>
    </w:p>
    <w:p w14:paraId="09EF5E2F" w14:textId="0F2F512B" w:rsidR="001B6F90" w:rsidRDefault="001B6F90" w:rsidP="001B6F90">
      <w:pPr>
        <w:rPr>
          <w:szCs w:val="22"/>
        </w:rPr>
      </w:pPr>
    </w:p>
    <w:p w14:paraId="2D8D75BC" w14:textId="5A41697C" w:rsidR="001B6F90" w:rsidRPr="001B6F90" w:rsidRDefault="001B6F90" w:rsidP="001B6F9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6" w:name="_Hlk133593223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Collaboration, </w:t>
      </w:r>
      <w:proofErr w:type="gramStart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consultation</w:t>
      </w:r>
      <w:proofErr w:type="gramEnd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 </w:t>
      </w:r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and community</w:t>
      </w:r>
    </w:p>
    <w:bookmarkEnd w:id="6"/>
    <w:p w14:paraId="0982083F" w14:textId="2DAE16AF" w:rsidR="001B6F90" w:rsidRDefault="001F6442" w:rsidP="001B6F90">
      <w:pPr>
        <w:rPr>
          <w:szCs w:val="22"/>
        </w:rPr>
      </w:pPr>
      <w:r w:rsidRPr="001B6F9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43BB1FB" wp14:editId="21C20D3F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206750" cy="2603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E883" w14:textId="32A0091C" w:rsidR="001B6F90" w:rsidRDefault="001B6F90" w:rsidP="00947B46">
                            <w:pPr>
                              <w:jc w:val="both"/>
                            </w:pPr>
                            <w:r w:rsidRPr="001B6F90">
                              <w:t>We cultivate partnerships built on collaboration and consultation, that empower our Channel community to bring tomorrow’s innovations to life today, even for contracts they’d have previously been unable to fulfil.</w:t>
                            </w:r>
                          </w:p>
                          <w:p w14:paraId="408A355D" w14:textId="282FCB78" w:rsidR="001B6F90" w:rsidRDefault="001B6F90" w:rsidP="00947B46">
                            <w:pPr>
                              <w:jc w:val="both"/>
                            </w:pPr>
                            <w:r w:rsidRPr="001B6F90">
      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      </w:r>
                          </w:p>
                          <w:p w14:paraId="53E237FD" w14:textId="77777777" w:rsidR="001B6F90" w:rsidRDefault="001B6F90" w:rsidP="00947B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B1FB" id="Text Box 2" o:spid="_x0000_s1027" type="#_x0000_t202" style="position:absolute;margin-left:201.3pt;margin-top:24.15pt;width:252.5pt;height:205pt;z-index: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" stroked="f">
                <v:textbox>
                  <w:txbxContent>
                    <w:p w14:paraId="3E40E883" w14:textId="32A0091C" w:rsidR="001B6F90" w:rsidRDefault="001B6F90" w:rsidP="00947B46">
                      <w:pPr>
                        <w:jc w:val="both"/>
                      </w:pPr>
                      <w:r w:rsidRPr="001B6F90">
                        <w:t>We cultivate partnerships built on collaboration and consultation, that empower our Channel community to bring tomorrow’s innovations to life today, even for contracts they’d have previously been unable to fulfil.</w:t>
                      </w:r>
                    </w:p>
                    <w:p w14:paraId="408A355D" w14:textId="282FCB78" w:rsidR="001B6F90" w:rsidRDefault="001B6F90" w:rsidP="00947B46">
                      <w:pPr>
                        <w:jc w:val="both"/>
                      </w:pPr>
                      <w:r w:rsidRPr="001B6F90">
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</w:r>
                    </w:p>
                    <w:p w14:paraId="53E237FD" w14:textId="77777777" w:rsidR="001B6F90" w:rsidRDefault="001B6F90" w:rsidP="00947B4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619328" behindDoc="0" locked="0" layoutInCell="1" allowOverlap="1" wp14:anchorId="33706179" wp14:editId="518EBF2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07526" cy="321185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6" cy="3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26CF" w14:textId="77777777" w:rsidR="001B6F90" w:rsidRDefault="001B6F90" w:rsidP="001B6F90"/>
    <w:p w14:paraId="14DA40B8" w14:textId="77777777" w:rsidR="001F6442" w:rsidRDefault="001F6442" w:rsidP="001B6F90"/>
    <w:p w14:paraId="3680C985" w14:textId="77777777" w:rsidR="001F6442" w:rsidRDefault="001F6442" w:rsidP="001B6F90"/>
    <w:p w14:paraId="270C4D49" w14:textId="77777777" w:rsidR="001F6442" w:rsidRDefault="001F6442" w:rsidP="001B6F90"/>
    <w:p w14:paraId="2B0014D0" w14:textId="77777777" w:rsidR="001F6442" w:rsidRDefault="001F6442" w:rsidP="001B6F90"/>
    <w:p w14:paraId="3C535824" w14:textId="77777777" w:rsidR="001F6442" w:rsidRDefault="001F6442" w:rsidP="001B6F90"/>
    <w:p w14:paraId="30E5E424" w14:textId="5ABCD987" w:rsidR="001F6442" w:rsidRDefault="001F6442" w:rsidP="001B6F90"/>
    <w:p w14:paraId="60C16891" w14:textId="62EF6CA3" w:rsidR="001F6442" w:rsidRDefault="001F6442" w:rsidP="001B6F90"/>
    <w:p w14:paraId="73F4727B" w14:textId="51B5CA71" w:rsidR="001F6442" w:rsidRDefault="001F6442" w:rsidP="001B6F90"/>
    <w:p w14:paraId="318F4801" w14:textId="68062CE5" w:rsidR="001F6442" w:rsidRDefault="001F6442" w:rsidP="001B6F90"/>
    <w:p w14:paraId="468943A8" w14:textId="7A0E969F" w:rsidR="001F6442" w:rsidRDefault="001F6442" w:rsidP="001B6F90"/>
    <w:p w14:paraId="537AD609" w14:textId="67CAA967" w:rsidR="001F6442" w:rsidRDefault="001F6442" w:rsidP="001B6F90"/>
    <w:p w14:paraId="4647D77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FCED155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8139F45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35F785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E3B51E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97B7CE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3B8FEA3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5644747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13928F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5C611F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D617E64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A28C304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67EDC0E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FDE4141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CCCD7BE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40EFEF4" w14:textId="25444363" w:rsidR="001F6442" w:rsidRDefault="005E5E5A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B296EA1" wp14:editId="46D9F007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2565400" cy="262255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62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DAD1" w14:textId="32BB90B3" w:rsidR="001F6442" w:rsidRDefault="001F6442" w:rsidP="001F6442">
                            <w:pPr>
                              <w:pStyle w:val="Heading3"/>
                              <w:jc w:val="center"/>
                            </w:pPr>
                            <w:bookmarkStart w:id="7" w:name="_Toc133594273"/>
                            <w:r>
                              <w:t>Disaster Recovery as a Service</w:t>
                            </w:r>
                            <w:bookmarkEnd w:id="7"/>
                          </w:p>
                          <w:p w14:paraId="730961AE" w14:textId="77777777" w:rsidR="001F6442" w:rsidRPr="001F6442" w:rsidRDefault="001F6442" w:rsidP="001F6442"/>
                          <w:p w14:paraId="501569D3" w14:textId="77777777" w:rsidR="001F6442" w:rsidRPr="001F6442" w:rsidRDefault="001F6442" w:rsidP="001F6442">
                            <w:pPr>
                              <w:jc w:val="center"/>
                            </w:pPr>
                          </w:p>
                          <w:p w14:paraId="33D9BC55" w14:textId="77777777" w:rsidR="001F6442" w:rsidRPr="001F6442" w:rsidRDefault="001F6442" w:rsidP="001F6442">
                            <w:pPr>
                              <w:jc w:val="center"/>
                            </w:pPr>
                          </w:p>
                          <w:p w14:paraId="60667118" w14:textId="006B486D" w:rsidR="001F6442" w:rsidRPr="001F6442" w:rsidRDefault="001F6442" w:rsidP="001F6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6442">
                              <w:rPr>
                                <w:color w:val="FFFFFF" w:themeColor="background1"/>
                              </w:rPr>
                              <w:t>Deliver optimal uptime, performance, or security by ensuring your customers’ mission-critical systems and applications can be </w:t>
                            </w:r>
                            <w:r w:rsidRPr="001F644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lly restored in a matter of seconds</w:t>
                            </w:r>
                            <w:r w:rsidRPr="001F6442">
                              <w:rPr>
                                <w:color w:val="FFFFFF" w:themeColor="background1"/>
                              </w:rPr>
                              <w:t>, whenever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6EA1" id="_x0000_s1028" type="#_x0000_t202" style="position:absolute;margin-left:150.8pt;margin-top:4.15pt;width:202pt;height:206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" filled="f" stroked="f">
                <v:textbox>
                  <w:txbxContent>
                    <w:p w14:paraId="6FDBDAD1" w14:textId="32BB90B3" w:rsidR="001F6442" w:rsidRDefault="001F6442" w:rsidP="001F6442">
                      <w:pPr>
                        <w:pStyle w:val="Heading3"/>
                        <w:jc w:val="center"/>
                      </w:pPr>
                      <w:bookmarkStart w:id="8" w:name="_Toc133594273"/>
                      <w:r>
                        <w:t>Disaster Recovery as a Service</w:t>
                      </w:r>
                      <w:bookmarkEnd w:id="8"/>
                    </w:p>
                    <w:p w14:paraId="730961AE" w14:textId="77777777" w:rsidR="001F6442" w:rsidRPr="001F6442" w:rsidRDefault="001F6442" w:rsidP="001F6442"/>
                    <w:p w14:paraId="501569D3" w14:textId="77777777" w:rsidR="001F6442" w:rsidRPr="001F6442" w:rsidRDefault="001F6442" w:rsidP="001F6442">
                      <w:pPr>
                        <w:jc w:val="center"/>
                      </w:pPr>
                    </w:p>
                    <w:p w14:paraId="33D9BC55" w14:textId="77777777" w:rsidR="001F6442" w:rsidRPr="001F6442" w:rsidRDefault="001F6442" w:rsidP="001F6442">
                      <w:pPr>
                        <w:jc w:val="center"/>
                      </w:pPr>
                    </w:p>
                    <w:p w14:paraId="60667118" w14:textId="006B486D" w:rsidR="001F6442" w:rsidRPr="001F6442" w:rsidRDefault="001F6442" w:rsidP="001F64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F6442">
                        <w:rPr>
                          <w:color w:val="FFFFFF" w:themeColor="background1"/>
                        </w:rPr>
                        <w:t>Deliver optimal uptime, performance, or security by ensuring your customers’ mission-critical systems and applications can be </w:t>
                      </w:r>
                      <w:r w:rsidRPr="001F6442">
                        <w:rPr>
                          <w:b/>
                          <w:bCs/>
                          <w:color w:val="FFFFFF" w:themeColor="background1"/>
                        </w:rPr>
                        <w:t>fully restored in a matter of seconds</w:t>
                      </w:r>
                      <w:r w:rsidRPr="001F6442">
                        <w:rPr>
                          <w:color w:val="FFFFFF" w:themeColor="background1"/>
                        </w:rPr>
                        <w:t>, whenever necess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442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A52044C" wp14:editId="6FC2A41A">
                <wp:simplePos x="0" y="0"/>
                <wp:positionH relativeFrom="column">
                  <wp:posOffset>78740</wp:posOffset>
                </wp:positionH>
                <wp:positionV relativeFrom="paragraph">
                  <wp:posOffset>52705</wp:posOffset>
                </wp:positionV>
                <wp:extent cx="2571750" cy="2679700"/>
                <wp:effectExtent l="0" t="0" r="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04D5" w14:textId="3EEEBAD5" w:rsidR="001F6442" w:rsidRDefault="00000000" w:rsidP="001F6442">
                            <w:pPr>
                              <w:pStyle w:val="Heading3"/>
                              <w:jc w:val="center"/>
                            </w:pPr>
                            <w:hyperlink r:id="rId13" w:history="1">
                              <w:bookmarkStart w:id="9" w:name="_Toc133594272"/>
                              <w:r w:rsidR="001F6442" w:rsidRPr="001F6442">
                                <w:t>S4 Object Storage</w:t>
                              </w:r>
                              <w:bookmarkEnd w:id="9"/>
                            </w:hyperlink>
                          </w:p>
                          <w:p w14:paraId="5EF28273" w14:textId="77777777" w:rsidR="001F6442" w:rsidRPr="001F6442" w:rsidRDefault="001F6442" w:rsidP="001F6442">
                            <w:pPr>
                              <w:jc w:val="center"/>
                            </w:pPr>
                          </w:p>
                          <w:p w14:paraId="1912CBF8" w14:textId="012797EE" w:rsidR="001F6442" w:rsidRDefault="001F6442" w:rsidP="001F6442">
                            <w:pPr>
                              <w:jc w:val="center"/>
                            </w:pPr>
                          </w:p>
                          <w:p w14:paraId="66FC26BA" w14:textId="05D07F2F" w:rsidR="001F6442" w:rsidRDefault="001F6442" w:rsidP="001F64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4FB8B1" w14:textId="77777777" w:rsidR="001F6442" w:rsidRDefault="001F6442" w:rsidP="001F6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49C0D9" w14:textId="5B56217E" w:rsidR="001F6442" w:rsidRPr="001F6442" w:rsidRDefault="001F6442" w:rsidP="001F6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6442">
                              <w:rPr>
                                <w:color w:val="FFFFFF" w:themeColor="background1"/>
                              </w:rPr>
                              <w:t>A leading-edge storage solution, offering optimal security and complete sovereignty for large, highly complex files, with cost reductions of 70% compared to similar plat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044C" id="_x0000_s1029" type="#_x0000_t202" style="position:absolute;margin-left:6.2pt;margin-top:4.15pt;width:202.5pt;height:21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" filled="f" stroked="f">
                <v:textbox>
                  <w:txbxContent>
                    <w:p w14:paraId="04DE04D5" w14:textId="3EEEBAD5" w:rsidR="001F6442" w:rsidRDefault="00000000" w:rsidP="001F6442">
                      <w:pPr>
                        <w:pStyle w:val="Heading3"/>
                        <w:jc w:val="center"/>
                      </w:pPr>
                      <w:hyperlink r:id="rId14" w:history="1">
                        <w:bookmarkStart w:id="10" w:name="_Toc133594272"/>
                        <w:r w:rsidR="001F6442" w:rsidRPr="001F6442">
                          <w:t>S4 Object Storage</w:t>
                        </w:r>
                        <w:bookmarkEnd w:id="10"/>
                      </w:hyperlink>
                    </w:p>
                    <w:p w14:paraId="5EF28273" w14:textId="77777777" w:rsidR="001F6442" w:rsidRPr="001F6442" w:rsidRDefault="001F6442" w:rsidP="001F6442">
                      <w:pPr>
                        <w:jc w:val="center"/>
                      </w:pPr>
                    </w:p>
                    <w:p w14:paraId="1912CBF8" w14:textId="012797EE" w:rsidR="001F6442" w:rsidRDefault="001F6442" w:rsidP="001F6442">
                      <w:pPr>
                        <w:jc w:val="center"/>
                      </w:pPr>
                    </w:p>
                    <w:p w14:paraId="66FC26BA" w14:textId="05D07F2F" w:rsidR="001F6442" w:rsidRDefault="001F6442" w:rsidP="001F64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4FB8B1" w14:textId="77777777" w:rsidR="001F6442" w:rsidRDefault="001F6442" w:rsidP="001F644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549C0D9" w14:textId="5B56217E" w:rsidR="001F6442" w:rsidRPr="001F6442" w:rsidRDefault="001F6442" w:rsidP="001F64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F6442">
                        <w:rPr>
                          <w:color w:val="FFFFFF" w:themeColor="background1"/>
                        </w:rPr>
                        <w:t>A leading-edge storage solution, offering optimal security and complete sovereignty for large, highly complex files, with cost reductions of 70% compared to similar platfor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442">
        <w:rPr>
          <w:noProof/>
        </w:rPr>
        <w:drawing>
          <wp:anchor distT="0" distB="0" distL="114300" distR="114300" simplePos="0" relativeHeight="251642880" behindDoc="0" locked="0" layoutInCell="1" allowOverlap="1" wp14:anchorId="04786724" wp14:editId="3744EAAC">
            <wp:simplePos x="0" y="0"/>
            <wp:positionH relativeFrom="margin">
              <wp:posOffset>3206692</wp:posOffset>
            </wp:positionH>
            <wp:positionV relativeFrom="paragraph">
              <wp:posOffset>10160</wp:posOffset>
            </wp:positionV>
            <wp:extent cx="2625756" cy="2640942"/>
            <wp:effectExtent l="0" t="0" r="317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56" cy="26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42">
        <w:rPr>
          <w:noProof/>
        </w:rPr>
        <w:drawing>
          <wp:anchor distT="0" distB="0" distL="114300" distR="114300" simplePos="0" relativeHeight="251640832" behindDoc="0" locked="0" layoutInCell="1" allowOverlap="1" wp14:anchorId="5CC97280" wp14:editId="460CF9F5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692518" cy="2684644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18" cy="26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FA562" w14:textId="7C3F58F2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0EC52DE" w14:textId="6A860A7C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4F7833D" w14:textId="7D785B28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FFCAA07" w14:textId="451A0D09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63C0DD0" w14:textId="77F2E1E5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3D85611" w14:textId="56A3FB94" w:rsidR="001F6442" w:rsidRDefault="00412DFB" w:rsidP="001F6442">
      <w:pPr>
        <w:jc w:val="center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3FF43C" wp14:editId="6BF74B0F">
                <wp:simplePos x="0" y="0"/>
                <wp:positionH relativeFrom="margin">
                  <wp:align>right</wp:align>
                </wp:positionH>
                <wp:positionV relativeFrom="paragraph">
                  <wp:posOffset>1716405</wp:posOffset>
                </wp:positionV>
                <wp:extent cx="2628900" cy="1404620"/>
                <wp:effectExtent l="0" t="0" r="0" b="12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D2DC" w14:textId="7D625B50" w:rsidR="001F6442" w:rsidRDefault="00000000" w:rsidP="001F6442">
                            <w:pPr>
                              <w:pStyle w:val="Heading3"/>
                              <w:jc w:val="center"/>
                            </w:pPr>
                            <w:hyperlink r:id="rId17" w:history="1">
                              <w:bookmarkStart w:id="11" w:name="_Toc133594274"/>
                              <w:r w:rsidR="001F6442">
                                <w:t>SASE</w:t>
                              </w:r>
                            </w:hyperlink>
                            <w:r w:rsidR="001F6442">
                              <w:t xml:space="preserve"> &amp; SD WAN</w:t>
                            </w:r>
                            <w:bookmarkEnd w:id="11"/>
                          </w:p>
                          <w:p w14:paraId="41560406" w14:textId="1BE52CAE" w:rsidR="001F6442" w:rsidRDefault="001F6442" w:rsidP="001F6442"/>
                          <w:p w14:paraId="41EFC22A" w14:textId="25F88C84" w:rsidR="001F6442" w:rsidRDefault="001F6442" w:rsidP="001F6442"/>
                          <w:p w14:paraId="4B3373D4" w14:textId="0FEF579F" w:rsidR="001F6442" w:rsidRDefault="001F6442" w:rsidP="001F6442"/>
                          <w:p w14:paraId="6C012CCD" w14:textId="04209D9A" w:rsidR="001F6442" w:rsidRDefault="001F6442" w:rsidP="001F6442"/>
                          <w:p w14:paraId="724ACA6D" w14:textId="77777777" w:rsidR="001F6442" w:rsidRPr="001F6442" w:rsidRDefault="001F6442" w:rsidP="001F6442"/>
                          <w:p w14:paraId="45220C2D" w14:textId="56C929C7" w:rsidR="001F6442" w:rsidRPr="001F6442" w:rsidRDefault="001F6442" w:rsidP="001F6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6442">
                              <w:rPr>
                                <w:color w:val="FFFFFF" w:themeColor="background1"/>
                              </w:rPr>
                              <w:t>Resilience, availability, and security, with bespoke, enterprise-grade conne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FF43C" id="_x0000_s1030" type="#_x0000_t202" style="position:absolute;left:0;text-align:left;margin-left:155.8pt;margin-top:135.15pt;width:20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" filled="f" stroked="f">
                <v:textbox style="mso-fit-shape-to-text:t">
                  <w:txbxContent>
                    <w:p w14:paraId="14ACD2DC" w14:textId="7D625B50" w:rsidR="001F6442" w:rsidRDefault="00000000" w:rsidP="001F6442">
                      <w:pPr>
                        <w:pStyle w:val="Heading3"/>
                        <w:jc w:val="center"/>
                      </w:pPr>
                      <w:hyperlink r:id="rId18" w:history="1">
                        <w:bookmarkStart w:id="12" w:name="_Toc133594274"/>
                        <w:r w:rsidR="001F6442">
                          <w:t>SASE</w:t>
                        </w:r>
                      </w:hyperlink>
                      <w:r w:rsidR="001F6442">
                        <w:t xml:space="preserve"> &amp; SD WAN</w:t>
                      </w:r>
                      <w:bookmarkEnd w:id="12"/>
                    </w:p>
                    <w:p w14:paraId="41560406" w14:textId="1BE52CAE" w:rsidR="001F6442" w:rsidRDefault="001F6442" w:rsidP="001F6442"/>
                    <w:p w14:paraId="41EFC22A" w14:textId="25F88C84" w:rsidR="001F6442" w:rsidRDefault="001F6442" w:rsidP="001F6442"/>
                    <w:p w14:paraId="4B3373D4" w14:textId="0FEF579F" w:rsidR="001F6442" w:rsidRDefault="001F6442" w:rsidP="001F6442"/>
                    <w:p w14:paraId="6C012CCD" w14:textId="04209D9A" w:rsidR="001F6442" w:rsidRDefault="001F6442" w:rsidP="001F6442"/>
                    <w:p w14:paraId="724ACA6D" w14:textId="77777777" w:rsidR="001F6442" w:rsidRPr="001F6442" w:rsidRDefault="001F6442" w:rsidP="001F6442"/>
                    <w:p w14:paraId="45220C2D" w14:textId="56C929C7" w:rsidR="001F6442" w:rsidRPr="001F6442" w:rsidRDefault="001F6442" w:rsidP="001F64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F6442">
                        <w:rPr>
                          <w:color w:val="FFFFFF" w:themeColor="background1"/>
                        </w:rPr>
                        <w:t>Resilience, availability, and security, with bespoke, enterprise-grade conne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44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2F418F" wp14:editId="3921BC71">
                <wp:simplePos x="0" y="0"/>
                <wp:positionH relativeFrom="column">
                  <wp:posOffset>21590</wp:posOffset>
                </wp:positionH>
                <wp:positionV relativeFrom="paragraph">
                  <wp:posOffset>1659255</wp:posOffset>
                </wp:positionV>
                <wp:extent cx="260350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B3BA" w14:textId="770D16A7" w:rsidR="001F6442" w:rsidRDefault="001F6442" w:rsidP="001F6442">
                            <w:pPr>
                              <w:pStyle w:val="Heading3"/>
                              <w:jc w:val="center"/>
                            </w:pPr>
                            <w:bookmarkStart w:id="13" w:name="_Toc133594275"/>
                            <w:r>
                              <w:t>Managed Cyber Security Operations Centre</w:t>
                            </w:r>
                            <w:bookmarkEnd w:id="13"/>
                          </w:p>
                          <w:p w14:paraId="4C2B0DF9" w14:textId="2AC3F116" w:rsidR="001F6442" w:rsidRDefault="001F6442" w:rsidP="001F6442">
                            <w:pPr>
                              <w:jc w:val="center"/>
                            </w:pPr>
                          </w:p>
                          <w:p w14:paraId="3A04947C" w14:textId="5CC13B6D" w:rsidR="001F6442" w:rsidRDefault="001F6442" w:rsidP="001F6442">
                            <w:pPr>
                              <w:jc w:val="center"/>
                            </w:pPr>
                          </w:p>
                          <w:p w14:paraId="7C11B164" w14:textId="77777777" w:rsidR="001F6442" w:rsidRPr="001F6442" w:rsidRDefault="001F6442" w:rsidP="001F6442">
                            <w:pPr>
                              <w:jc w:val="center"/>
                            </w:pPr>
                          </w:p>
                          <w:p w14:paraId="6BCC7F1F" w14:textId="77777777" w:rsidR="001F6442" w:rsidRDefault="001F6442" w:rsidP="001F6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3DB312" w14:textId="1F35A7B9" w:rsidR="001F6442" w:rsidRPr="001F6442" w:rsidRDefault="001F6442" w:rsidP="001F64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6442">
                              <w:rPr>
                                <w:color w:val="FFFFFF" w:themeColor="background1"/>
                              </w:rPr>
                              <w:t xml:space="preserve">The first line of </w:t>
                            </w:r>
                            <w:proofErr w:type="spellStart"/>
                            <w:r w:rsidRPr="001F6442">
                              <w:rPr>
                                <w:color w:val="FFFFFF" w:themeColor="background1"/>
                              </w:rPr>
                              <w:t>defence</w:t>
                            </w:r>
                            <w:proofErr w:type="spellEnd"/>
                            <w:r w:rsidRPr="001F6442">
                              <w:rPr>
                                <w:color w:val="FFFFFF" w:themeColor="background1"/>
                              </w:rPr>
                              <w:t xml:space="preserve"> - 24/7 monitoring and alerting, to offer your customers </w:t>
                            </w:r>
                            <w:r w:rsidRPr="001F644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mplete peace of mind</w:t>
                            </w:r>
                            <w:r w:rsidRPr="001F6442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F418F" id="_x0000_s1031" type="#_x0000_t202" style="position:absolute;left:0;text-align:left;margin-left:1.7pt;margin-top:130.65pt;width:2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R/gEAANU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" filled="f" stroked="f">
                <v:textbox style="mso-fit-shape-to-text:t">
                  <w:txbxContent>
                    <w:p w14:paraId="292AB3BA" w14:textId="770D16A7" w:rsidR="001F6442" w:rsidRDefault="001F6442" w:rsidP="001F6442">
                      <w:pPr>
                        <w:pStyle w:val="Heading3"/>
                        <w:jc w:val="center"/>
                      </w:pPr>
                      <w:bookmarkStart w:id="14" w:name="_Toc133594275"/>
                      <w:r>
                        <w:t>Managed Cyber Security Operations Centre</w:t>
                      </w:r>
                      <w:bookmarkEnd w:id="14"/>
                    </w:p>
                    <w:p w14:paraId="4C2B0DF9" w14:textId="2AC3F116" w:rsidR="001F6442" w:rsidRDefault="001F6442" w:rsidP="001F6442">
                      <w:pPr>
                        <w:jc w:val="center"/>
                      </w:pPr>
                    </w:p>
                    <w:p w14:paraId="3A04947C" w14:textId="5CC13B6D" w:rsidR="001F6442" w:rsidRDefault="001F6442" w:rsidP="001F6442">
                      <w:pPr>
                        <w:jc w:val="center"/>
                      </w:pPr>
                    </w:p>
                    <w:p w14:paraId="7C11B164" w14:textId="77777777" w:rsidR="001F6442" w:rsidRPr="001F6442" w:rsidRDefault="001F6442" w:rsidP="001F6442">
                      <w:pPr>
                        <w:jc w:val="center"/>
                      </w:pPr>
                    </w:p>
                    <w:p w14:paraId="6BCC7F1F" w14:textId="77777777" w:rsidR="001F6442" w:rsidRDefault="001F6442" w:rsidP="001F644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63DB312" w14:textId="1F35A7B9" w:rsidR="001F6442" w:rsidRPr="001F6442" w:rsidRDefault="001F6442" w:rsidP="001F64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F6442">
                        <w:rPr>
                          <w:color w:val="FFFFFF" w:themeColor="background1"/>
                        </w:rPr>
                        <w:t xml:space="preserve">The first line of </w:t>
                      </w:r>
                      <w:proofErr w:type="spellStart"/>
                      <w:r w:rsidRPr="001F6442">
                        <w:rPr>
                          <w:color w:val="FFFFFF" w:themeColor="background1"/>
                        </w:rPr>
                        <w:t>defence</w:t>
                      </w:r>
                      <w:proofErr w:type="spellEnd"/>
                      <w:r w:rsidRPr="001F6442">
                        <w:rPr>
                          <w:color w:val="FFFFFF" w:themeColor="background1"/>
                        </w:rPr>
                        <w:t xml:space="preserve"> - 24/7 monitoring and alerting, to offer your customers </w:t>
                      </w:r>
                      <w:r w:rsidRPr="001F6442">
                        <w:rPr>
                          <w:b/>
                          <w:bCs/>
                          <w:color w:val="FFFFFF" w:themeColor="background1"/>
                        </w:rPr>
                        <w:t>complete peace of mind</w:t>
                      </w:r>
                      <w:r w:rsidRPr="001F6442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442">
        <w:rPr>
          <w:noProof/>
        </w:rPr>
        <w:drawing>
          <wp:anchor distT="0" distB="0" distL="114300" distR="114300" simplePos="0" relativeHeight="251649024" behindDoc="0" locked="0" layoutInCell="1" allowOverlap="1" wp14:anchorId="6C437DA7" wp14:editId="426EF362">
            <wp:simplePos x="0" y="0"/>
            <wp:positionH relativeFrom="margin">
              <wp:align>right</wp:align>
            </wp:positionH>
            <wp:positionV relativeFrom="paragraph">
              <wp:posOffset>1690370</wp:posOffset>
            </wp:positionV>
            <wp:extent cx="2628900" cy="2606238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42">
        <w:rPr>
          <w:noProof/>
        </w:rPr>
        <w:drawing>
          <wp:anchor distT="0" distB="0" distL="114300" distR="114300" simplePos="0" relativeHeight="251645952" behindDoc="0" locked="0" layoutInCell="1" allowOverlap="1" wp14:anchorId="17E0391C" wp14:editId="1E0A4372">
            <wp:simplePos x="0" y="0"/>
            <wp:positionH relativeFrom="margin">
              <wp:align>left</wp:align>
            </wp:positionH>
            <wp:positionV relativeFrom="paragraph">
              <wp:posOffset>1637030</wp:posOffset>
            </wp:positionV>
            <wp:extent cx="2723515" cy="264795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42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8C44277" wp14:editId="5C86EC99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5829300" cy="15621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5E1F" w14:textId="4FD57407" w:rsidR="001F6442" w:rsidRDefault="001F6442" w:rsidP="001F6442"/>
                          <w:p w14:paraId="4AD116F8" w14:textId="526B0D8C" w:rsidR="001F6442" w:rsidRDefault="001F6442" w:rsidP="001F6442"/>
                          <w:p w14:paraId="6FF38B73" w14:textId="2FC1CAE7" w:rsidR="001F6442" w:rsidRPr="001F6442" w:rsidRDefault="001F6442" w:rsidP="001F6442">
                            <w:pPr>
                              <w:pStyle w:val="Heading1"/>
                              <w:jc w:val="center"/>
                              <w:rPr>
                                <w:color w:val="00FF2D"/>
                                <w:sz w:val="72"/>
                                <w:szCs w:val="72"/>
                              </w:rPr>
                            </w:pPr>
                            <w:bookmarkStart w:id="15" w:name="_Toc133594276"/>
                            <w:r>
                              <w:rPr>
                                <w:color w:val="00FF2D"/>
                                <w:sz w:val="72"/>
                                <w:szCs w:val="72"/>
                              </w:rPr>
                              <w:t>Margin-rich Money</w:t>
                            </w:r>
                            <w:r w:rsidR="00947B46">
                              <w:rPr>
                                <w:color w:val="00FF2D"/>
                                <w:sz w:val="72"/>
                                <w:szCs w:val="72"/>
                              </w:rPr>
                              <w:t>-m</w:t>
                            </w:r>
                            <w:r>
                              <w:rPr>
                                <w:color w:val="00FF2D"/>
                                <w:sz w:val="72"/>
                                <w:szCs w:val="72"/>
                              </w:rPr>
                              <w:t>akers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4277" id="_x0000_s1032" type="#_x0000_t202" style="position:absolute;left:0;text-align:left;margin-left:407.8pt;margin-top:35.65pt;width:459pt;height:123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" filled="f" stroked="f">
                <v:textbox>
                  <w:txbxContent>
                    <w:p w14:paraId="55BB5E1F" w14:textId="4FD57407" w:rsidR="001F6442" w:rsidRDefault="001F6442" w:rsidP="001F6442"/>
                    <w:p w14:paraId="4AD116F8" w14:textId="526B0D8C" w:rsidR="001F6442" w:rsidRDefault="001F6442" w:rsidP="001F6442"/>
                    <w:p w14:paraId="6FF38B73" w14:textId="2FC1CAE7" w:rsidR="001F6442" w:rsidRPr="001F6442" w:rsidRDefault="001F6442" w:rsidP="001F6442">
                      <w:pPr>
                        <w:pStyle w:val="Heading1"/>
                        <w:jc w:val="center"/>
                        <w:rPr>
                          <w:color w:val="00FF2D"/>
                          <w:sz w:val="72"/>
                          <w:szCs w:val="72"/>
                        </w:rPr>
                      </w:pPr>
                      <w:bookmarkStart w:id="16" w:name="_Toc133594276"/>
                      <w:r>
                        <w:rPr>
                          <w:color w:val="00FF2D"/>
                          <w:sz w:val="72"/>
                          <w:szCs w:val="72"/>
                        </w:rPr>
                        <w:t>Margin-rich Money</w:t>
                      </w:r>
                      <w:r w:rsidR="00947B46">
                        <w:rPr>
                          <w:color w:val="00FF2D"/>
                          <w:sz w:val="72"/>
                          <w:szCs w:val="72"/>
                        </w:rPr>
                        <w:t>-m</w:t>
                      </w:r>
                      <w:r>
                        <w:rPr>
                          <w:color w:val="00FF2D"/>
                          <w:sz w:val="72"/>
                          <w:szCs w:val="72"/>
                        </w:rPr>
                        <w:t>akers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EB485" w14:textId="6675F77A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723404E" w14:textId="337EC158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9022B09" w14:textId="1213F254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2CDE5FF" w14:textId="5D5FDBA4" w:rsidR="001F6442" w:rsidRPr="001F6442" w:rsidRDefault="001F6442" w:rsidP="001F6442">
      <w:pPr>
        <w:jc w:val="center"/>
        <w:rPr>
          <w:rFonts w:eastAsiaTheme="majorEastAsia" w:cstheme="majorBidi"/>
          <w:b/>
          <w:color w:val="00FF2D"/>
          <w:sz w:val="52"/>
          <w:szCs w:val="52"/>
          <w:u w:color="00FF2D"/>
          <w:lang w:val="en-GB"/>
        </w:rPr>
      </w:pPr>
    </w:p>
    <w:p w14:paraId="7B8E68B3" w14:textId="3B960257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</w:pPr>
    </w:p>
    <w:p w14:paraId="1EC1E041" w14:textId="3098569C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</w:pPr>
    </w:p>
    <w:p w14:paraId="702D317D" w14:textId="0A3EB650" w:rsidR="001F6442" w:rsidRDefault="001F6442" w:rsidP="001B6F90"/>
    <w:p w14:paraId="0E4C04D3" w14:textId="77777777" w:rsidR="001F6442" w:rsidRDefault="001F6442" w:rsidP="001B6F90"/>
    <w:p w14:paraId="11BA510F" w14:textId="6E48C0DB" w:rsidR="001F6442" w:rsidRDefault="001F6442" w:rsidP="001F6442">
      <w:pPr>
        <w:pStyle w:val="ListParagraph"/>
        <w:tabs>
          <w:tab w:val="left" w:pos="910"/>
        </w:tabs>
        <w:ind w:left="1630"/>
      </w:pPr>
    </w:p>
    <w:p w14:paraId="19EB0432" w14:textId="69DC4C30" w:rsidR="001F6442" w:rsidRPr="001F6442" w:rsidRDefault="001F6442" w:rsidP="001F6442">
      <w:pPr>
        <w:tabs>
          <w:tab w:val="left" w:pos="910"/>
        </w:tabs>
        <w:sectPr w:rsidR="001F6442" w:rsidRPr="001F6442" w:rsidSect="00B270F0">
          <w:headerReference w:type="default" r:id="rId21"/>
          <w:footerReference w:type="default" r:id="rId22"/>
          <w:type w:val="continuous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  <w:r>
        <w:tab/>
      </w:r>
    </w:p>
    <w:p w14:paraId="5084B285" w14:textId="0B39676E" w:rsidR="001F6442" w:rsidRPr="001B6F90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21" w:name="_Hlk133593394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Exceptional service quality is part of 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DNA</w:t>
      </w:r>
      <w:proofErr w:type="gramEnd"/>
    </w:p>
    <w:bookmarkEnd w:id="21"/>
    <w:p w14:paraId="6CA3054D" w14:textId="22C3B30B" w:rsidR="001F6442" w:rsidRPr="001F6442" w:rsidRDefault="001F6442" w:rsidP="00013F1D">
      <w:pPr>
        <w:jc w:val="both"/>
        <w:rPr>
          <w:color w:val="auto"/>
          <w:lang w:val="en-GB"/>
        </w:rPr>
      </w:pPr>
      <w:r w:rsidRPr="001F6442">
        <w:rPr>
          <w:color w:val="auto"/>
          <w:lang w:val="en-GB"/>
        </w:rPr>
        <w:t>Exceptional service quality is part of our DNA and has been for more than twenty years. That’s why w</w:t>
      </w:r>
      <w:r>
        <w:rPr>
          <w:color w:val="auto"/>
          <w:lang w:val="en-GB"/>
        </w:rPr>
        <w:t xml:space="preserve">e </w:t>
      </w:r>
      <w:r w:rsidRPr="001F6442">
        <w:rPr>
          <w:color w:val="auto"/>
          <w:lang w:val="en-GB"/>
        </w:rPr>
        <w:t>display our industry-leading Net Promoter Score (NPS) live on our website</w:t>
      </w:r>
      <w:r>
        <w:rPr>
          <w:color w:val="auto"/>
          <w:lang w:val="en-GB"/>
        </w:rPr>
        <w:t xml:space="preserve">. </w:t>
      </w:r>
      <w:r w:rsidRPr="001F6442">
        <w:rPr>
          <w:color w:val="auto"/>
          <w:lang w:val="en-GB"/>
        </w:rPr>
        <w:t xml:space="preserve"> </w:t>
      </w:r>
    </w:p>
    <w:p w14:paraId="43409E91" w14:textId="48056F94" w:rsidR="00410A38" w:rsidRPr="001B6F90" w:rsidRDefault="00410A38" w:rsidP="00013F1D">
      <w:pPr>
        <w:jc w:val="both"/>
        <w:rPr>
          <w:lang w:val="en-GB"/>
        </w:rPr>
      </w:pPr>
      <w:r w:rsidRPr="001F6442">
        <w:rPr>
          <w:color w:val="auto"/>
          <w:lang w:val="en-GB"/>
        </w:rPr>
        <w:t>We don’t do tiers of service. Whether you are a </w:t>
      </w:r>
      <w:hyperlink r:id="rId23" w:tooltip="Bring your innovations to new customers across the UK and beyond&#10;via our enterprise-class fibre network. " w:history="1">
        <w:r w:rsidRPr="001F6442">
          <w:rPr>
            <w:rStyle w:val="Hyperlink"/>
            <w:b/>
            <w:bCs/>
            <w:color w:val="auto"/>
            <w:lang w:val="en-GB"/>
          </w:rPr>
          <w:t>Carrier</w:t>
        </w:r>
      </w:hyperlink>
      <w:r w:rsidRPr="001F6442">
        <w:rPr>
          <w:color w:val="auto"/>
          <w:lang w:val="en-GB"/>
        </w:rPr>
        <w:t>, </w:t>
      </w:r>
      <w:hyperlink r:id="rId24" w:tooltip="Integrate our solutions with your own to broaden your capabilities&#10;and open up new revenue streams. " w:history="1">
        <w:r w:rsidRPr="001F6442">
          <w:rPr>
            <w:rStyle w:val="Hyperlink"/>
            <w:b/>
            <w:bCs/>
            <w:color w:val="auto"/>
            <w:lang w:val="en-GB"/>
          </w:rPr>
          <w:t>Reseller</w:t>
        </w:r>
      </w:hyperlink>
      <w:r w:rsidRPr="001F6442">
        <w:rPr>
          <w:color w:val="auto"/>
          <w:lang w:val="en-GB"/>
        </w:rPr>
        <w:t>, or </w:t>
      </w:r>
      <w:hyperlink r:id="rId25" w:tooltip="Enjoy a stress-free source of ongoing revenue by referring your&#10;customers’ unique digital challenges to us. " w:history="1">
        <w:r w:rsidRPr="001F6442">
          <w:rPr>
            <w:rStyle w:val="Hyperlink"/>
            <w:b/>
            <w:bCs/>
            <w:color w:val="auto"/>
            <w:lang w:val="en-GB"/>
          </w:rPr>
          <w:t>Referral partner</w:t>
        </w:r>
      </w:hyperlink>
      <w:r w:rsidRPr="001F6442">
        <w:rPr>
          <w:color w:val="auto"/>
          <w:lang w:val="en-GB"/>
        </w:rPr>
        <w:t>, you are automatically a Platinum Partner.</w:t>
      </w:r>
    </w:p>
    <w:p w14:paraId="210FFA71" w14:textId="139656F0" w:rsidR="00410A38" w:rsidRDefault="00AB3426" w:rsidP="00410A38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333652" wp14:editId="040BC33A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819775" cy="3727450"/>
                <wp:effectExtent l="0" t="0" r="9525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727450"/>
                        </a:xfrm>
                        <a:prstGeom prst="rect">
                          <a:avLst/>
                        </a:prstGeom>
                        <a:solidFill>
                          <a:srgbClr val="00FF2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EE17" id="Rectangle 39" o:spid="_x0000_s1026" style="position:absolute;margin-left:0;margin-top:16.1pt;width:458.25pt;height:293.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" fillcolor="#00ff2d" stroked="f" strokeweight="1pt">
                <w10:wrap anchorx="margin"/>
              </v:rect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08794" wp14:editId="0388B38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825750" cy="1866900"/>
                <wp:effectExtent l="0" t="0" r="1270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204E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Deliver</w:t>
                            </w:r>
                          </w:p>
                          <w:p w14:paraId="1B02CED3" w14:textId="77777777" w:rsidR="00947B46" w:rsidRDefault="00947B46" w:rsidP="00947B4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</w:pPr>
                            <w:bookmarkStart w:id="22" w:name="_Hlk134619981"/>
                            <w:bookmarkStart w:id="23" w:name="_Hlk134619982"/>
                            <w:bookmarkStart w:id="24" w:name="_Hlk134619983"/>
                            <w:bookmarkStart w:id="25" w:name="_Hlk134619984"/>
                            <w:r>
                              <w:t>Direct dial contacts to our provisioning coordinators with escalation points up to our Director of Service Delivery</w:t>
                            </w:r>
                          </w:p>
                          <w:p w14:paraId="55C52415" w14:textId="77777777" w:rsidR="00947B46" w:rsidRDefault="00947B46" w:rsidP="00947B4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</w:pPr>
                            <w:r>
                              <w:t>Weekly order trackers / provisioning calls</w:t>
                            </w:r>
                          </w:p>
                          <w:p w14:paraId="070612A6" w14:textId="77777777" w:rsidR="00947B46" w:rsidRDefault="00947B46" w:rsidP="00947B4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</w:pPr>
                            <w:r>
                              <w:t>Coming soon – live Partner dashboards</w:t>
                            </w:r>
                          </w:p>
                          <w:p w14:paraId="0F0615B1" w14:textId="77777777" w:rsidR="00947B46" w:rsidRPr="001F6442" w:rsidRDefault="00947B46" w:rsidP="00947B4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</w:pPr>
                            <w:r>
                              <w:t>Executive level relationships with all last mile providers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p w14:paraId="101C1FC3" w14:textId="2A895BB6" w:rsidR="00410A38" w:rsidRPr="001F6442" w:rsidRDefault="00410A38" w:rsidP="00410A38">
                            <w:pPr>
                              <w:jc w:val="center"/>
                            </w:pPr>
                            <w:r>
                              <w:t>TBC – Paul Bran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8794" id="_x0000_s1033" type="#_x0000_t202" style="position:absolute;margin-left:171.3pt;margin-top:18.35pt;width:222.5pt;height:14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" filled="f" strokecolor="window">
                <v:textbox>
                  <w:txbxContent>
                    <w:p w14:paraId="3D98204E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Deliver</w:t>
                      </w:r>
                    </w:p>
                    <w:p w14:paraId="1B02CED3" w14:textId="77777777" w:rsidR="00947B46" w:rsidRDefault="00947B46" w:rsidP="00947B4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</w:pPr>
                      <w:bookmarkStart w:id="26" w:name="_Hlk134619981"/>
                      <w:bookmarkStart w:id="27" w:name="_Hlk134619982"/>
                      <w:bookmarkStart w:id="28" w:name="_Hlk134619983"/>
                      <w:bookmarkStart w:id="29" w:name="_Hlk134619984"/>
                      <w:r>
                        <w:t>Direct dial contacts to our provisioning coordinators with escalation points up to our Director of Service Delivery</w:t>
                      </w:r>
                    </w:p>
                    <w:p w14:paraId="55C52415" w14:textId="77777777" w:rsidR="00947B46" w:rsidRDefault="00947B46" w:rsidP="00947B4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</w:pPr>
                      <w:r>
                        <w:t>Weekly order trackers / provisioning calls</w:t>
                      </w:r>
                    </w:p>
                    <w:p w14:paraId="070612A6" w14:textId="77777777" w:rsidR="00947B46" w:rsidRDefault="00947B46" w:rsidP="00947B4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</w:pPr>
                      <w:r>
                        <w:t>Coming soon – live Partner dashboards</w:t>
                      </w:r>
                    </w:p>
                    <w:p w14:paraId="0F0615B1" w14:textId="77777777" w:rsidR="00947B46" w:rsidRPr="001F6442" w:rsidRDefault="00947B46" w:rsidP="00947B4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</w:pPr>
                      <w:r>
                        <w:t>Executive level relationships with all last mile providers</w:t>
                      </w:r>
                      <w:bookmarkEnd w:id="26"/>
                      <w:bookmarkEnd w:id="27"/>
                      <w:bookmarkEnd w:id="28"/>
                      <w:bookmarkEnd w:id="29"/>
                    </w:p>
                    <w:p w14:paraId="101C1FC3" w14:textId="2A895BB6" w:rsidR="00410A38" w:rsidRPr="001F6442" w:rsidRDefault="00410A38" w:rsidP="00410A38">
                      <w:pPr>
                        <w:jc w:val="center"/>
                      </w:pPr>
                      <w:r>
                        <w:t>TBC – Paul Bran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302825" wp14:editId="503FA117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882900" cy="1879600"/>
                <wp:effectExtent l="0" t="0" r="12700" b="254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43FF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Enable</w:t>
                            </w:r>
                          </w:p>
                          <w:p w14:paraId="3F6C6467" w14:textId="1F6A5227" w:rsidR="00410A38" w:rsidRDefault="00410A38" w:rsidP="00410A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</w:pPr>
                            <w:r>
                              <w:t>Make it easy to do business with E</w:t>
                            </w:r>
                            <w:r w:rsidR="00947B46">
                              <w:t>XPO.</w:t>
                            </w:r>
                            <w:r>
                              <w:t xml:space="preserve">e </w:t>
                            </w:r>
                          </w:p>
                          <w:p w14:paraId="3C54AA4C" w14:textId="77777777" w:rsidR="00410A38" w:rsidRDefault="00410A38" w:rsidP="00410A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</w:pPr>
                            <w:r>
                              <w:t>D</w:t>
                            </w:r>
                            <w:r w:rsidRPr="00CA776D">
                              <w:t>eliver a consistent strategy enabling you and your teams to grow pipeline and win new business</w:t>
                            </w:r>
                          </w:p>
                          <w:p w14:paraId="1715E826" w14:textId="77777777" w:rsidR="00410A38" w:rsidRPr="001F6442" w:rsidRDefault="00410A38" w:rsidP="00410A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</w:pPr>
                            <w:r>
                              <w:t>L</w:t>
                            </w:r>
                            <w:r w:rsidRPr="00CA776D">
                              <w:t>isten</w:t>
                            </w:r>
                            <w:r>
                              <w:t xml:space="preserve"> to you</w:t>
                            </w:r>
                            <w:r w:rsidRPr="00CA776D">
                              <w:t xml:space="preserve"> and understand what we need to do to make your teams s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2825" id="_x0000_s1034" type="#_x0000_t202" style="position:absolute;margin-left:0;margin-top:17.9pt;width:227pt;height:14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" filled="f" strokecolor="window">
                <v:textbox>
                  <w:txbxContent>
                    <w:p w14:paraId="21FB43FF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Enable</w:t>
                      </w:r>
                    </w:p>
                    <w:p w14:paraId="3F6C6467" w14:textId="1F6A5227" w:rsidR="00410A38" w:rsidRDefault="00410A38" w:rsidP="00410A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</w:pPr>
                      <w:r>
                        <w:t>Make it easy to do business with E</w:t>
                      </w:r>
                      <w:r w:rsidR="00947B46">
                        <w:t>XPO.</w:t>
                      </w:r>
                      <w:r>
                        <w:t xml:space="preserve">e </w:t>
                      </w:r>
                    </w:p>
                    <w:p w14:paraId="3C54AA4C" w14:textId="77777777" w:rsidR="00410A38" w:rsidRDefault="00410A38" w:rsidP="00410A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</w:pPr>
                      <w:r>
                        <w:t>D</w:t>
                      </w:r>
                      <w:r w:rsidRPr="00CA776D">
                        <w:t>eliver a consistent strategy enabling you and your teams to grow pipeline and win new business</w:t>
                      </w:r>
                    </w:p>
                    <w:p w14:paraId="1715E826" w14:textId="77777777" w:rsidR="00410A38" w:rsidRPr="001F6442" w:rsidRDefault="00410A38" w:rsidP="00410A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</w:pPr>
                      <w:r>
                        <w:t>L</w:t>
                      </w:r>
                      <w:r w:rsidRPr="00CA776D">
                        <w:t>isten</w:t>
                      </w:r>
                      <w:r>
                        <w:t xml:space="preserve"> to you</w:t>
                      </w:r>
                      <w:r w:rsidRPr="00CA776D">
                        <w:t xml:space="preserve"> and understand what we need to do to make your teams successf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78BC0" w14:textId="31A26834" w:rsidR="00410A38" w:rsidRDefault="00410A38" w:rsidP="00410A38"/>
    <w:p w14:paraId="258948A0" w14:textId="77777777" w:rsidR="00410A38" w:rsidRDefault="00410A38" w:rsidP="00410A38"/>
    <w:p w14:paraId="1EB3EFFA" w14:textId="77777777" w:rsidR="00410A38" w:rsidRDefault="00410A38" w:rsidP="00410A38"/>
    <w:p w14:paraId="780A1917" w14:textId="77777777" w:rsidR="00410A38" w:rsidRDefault="00410A38" w:rsidP="00410A38"/>
    <w:p w14:paraId="36718E4D" w14:textId="77777777" w:rsidR="00410A38" w:rsidRDefault="00410A38" w:rsidP="00410A38"/>
    <w:p w14:paraId="3D6CFF0F" w14:textId="77777777" w:rsidR="00410A38" w:rsidRDefault="00410A38" w:rsidP="00410A38"/>
    <w:p w14:paraId="1981A92F" w14:textId="17D2C1D4" w:rsidR="00410A38" w:rsidRDefault="00AB3426" w:rsidP="00410A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34F97D" wp14:editId="0FB2727F">
                <wp:simplePos x="0" y="0"/>
                <wp:positionH relativeFrom="margin">
                  <wp:posOffset>2905125</wp:posOffset>
                </wp:positionH>
                <wp:positionV relativeFrom="paragraph">
                  <wp:posOffset>163195</wp:posOffset>
                </wp:positionV>
                <wp:extent cx="2825750" cy="1793875"/>
                <wp:effectExtent l="0" t="0" r="12700" b="158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B8AC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  <w:p w14:paraId="11F4612C" w14:textId="24A9A480" w:rsidR="00410A38" w:rsidRDefault="00410A38" w:rsidP="00410A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</w:pPr>
                            <w:r>
                              <w:t>Move from 10% to 40% margins by expanding your solution offering and adding more value</w:t>
                            </w:r>
                          </w:p>
                          <w:p w14:paraId="50F18D6E" w14:textId="126D27A0" w:rsidR="00410A38" w:rsidRDefault="00410A38" w:rsidP="00410A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</w:pPr>
                            <w:r>
                              <w:t>Maximise profits by delivering better business outcomes for your customers</w:t>
                            </w:r>
                          </w:p>
                          <w:p w14:paraId="0095F2D4" w14:textId="766BB829" w:rsidR="00410A38" w:rsidRDefault="00410A38" w:rsidP="00410A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</w:pPr>
                            <w:r>
                              <w:t>Increase retention by helping customers overcome more challenges</w:t>
                            </w:r>
                          </w:p>
                          <w:p w14:paraId="3FEF98E7" w14:textId="76E43675" w:rsidR="00410A38" w:rsidRPr="001F6442" w:rsidRDefault="00410A38" w:rsidP="00410A38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F97D" id="_x0000_s1035" type="#_x0000_t202" style="position:absolute;margin-left:228.75pt;margin-top:12.85pt;width:222.5pt;height:1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" filled="f" strokecolor="window">
                <v:textbox>
                  <w:txbxContent>
                    <w:p w14:paraId="3E77B8AC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Margin</w:t>
                      </w:r>
                    </w:p>
                    <w:p w14:paraId="11F4612C" w14:textId="24A9A480" w:rsidR="00410A38" w:rsidRDefault="00410A38" w:rsidP="00410A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</w:pPr>
                      <w:r>
                        <w:t>Move from 10% to 40% margins by expanding your solution offering and adding more value</w:t>
                      </w:r>
                    </w:p>
                    <w:p w14:paraId="50F18D6E" w14:textId="126D27A0" w:rsidR="00410A38" w:rsidRDefault="00410A38" w:rsidP="00410A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</w:pPr>
                      <w:r>
                        <w:t>Maximise profits by delivering better business outcomes for your customers</w:t>
                      </w:r>
                    </w:p>
                    <w:p w14:paraId="0095F2D4" w14:textId="766BB829" w:rsidR="00410A38" w:rsidRDefault="00410A38" w:rsidP="00410A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</w:pPr>
                      <w:r>
                        <w:t>Increase retention by helping customers overcome more challenges</w:t>
                      </w:r>
                    </w:p>
                    <w:p w14:paraId="3FEF98E7" w14:textId="76E43675" w:rsidR="00410A38" w:rsidRPr="001F6442" w:rsidRDefault="00410A38" w:rsidP="00410A38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72CFE4" wp14:editId="2DFBB11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882900" cy="1793875"/>
                <wp:effectExtent l="0" t="0" r="12700" b="158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A1C9" w14:textId="77777777" w:rsidR="00410A38" w:rsidRDefault="00410A38" w:rsidP="005E5E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Support</w:t>
                            </w:r>
                          </w:p>
                          <w:p w14:paraId="358B7CD4" w14:textId="0CEAB3BA" w:rsidR="00410A38" w:rsidRDefault="008F0229" w:rsidP="005E5E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</w:pPr>
                            <w:r>
                              <w:t xml:space="preserve">Fault, Find &amp; Fix </w:t>
                            </w:r>
                            <w:r w:rsidR="005E5E5A">
                              <w:t>24x7x365 UK support with 1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st</w:t>
                            </w:r>
                            <w:r w:rsidR="005E5E5A">
                              <w:t>, 2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nd</w:t>
                            </w:r>
                            <w:r w:rsidR="005E5E5A">
                              <w:t xml:space="preserve"> &amp; 3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rd</w:t>
                            </w:r>
                            <w:r w:rsidR="005E5E5A">
                              <w:t xml:space="preserve"> line engineers</w:t>
                            </w:r>
                          </w:p>
                          <w:p w14:paraId="6A3218AF" w14:textId="235022DF" w:rsidR="005E5E5A" w:rsidRDefault="005E5E5A" w:rsidP="005E5E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</w:pPr>
                            <w:r>
                              <w:t>24x7 Proactive monitoring, reporting back to you about customer service outages</w:t>
                            </w:r>
                          </w:p>
                          <w:p w14:paraId="54568BAB" w14:textId="04764A6E" w:rsidR="005E5E5A" w:rsidRPr="001F6442" w:rsidRDefault="005E5E5A" w:rsidP="005E5E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</w:pPr>
                            <w:r>
                              <w:t>ITIL trained and ISO20000</w:t>
                            </w:r>
                            <w:r w:rsidR="00AB3426">
                              <w:t xml:space="preserve"> compliant so you can be rest assured that you and your customers are in safe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CFE4" id="_x0000_s1036" type="#_x0000_t202" style="position:absolute;margin-left:0;margin-top:12.6pt;width:227pt;height:141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" filled="f" strokecolor="window">
                <v:textbox>
                  <w:txbxContent>
                    <w:p w14:paraId="6740A1C9" w14:textId="77777777" w:rsidR="00410A38" w:rsidRDefault="00410A38" w:rsidP="005E5E5A">
                      <w:pPr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Support</w:t>
                      </w:r>
                    </w:p>
                    <w:p w14:paraId="358B7CD4" w14:textId="0CEAB3BA" w:rsidR="00410A38" w:rsidRDefault="008F0229" w:rsidP="005E5E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</w:pPr>
                      <w:r>
                        <w:t xml:space="preserve">Fault, Find &amp; Fix </w:t>
                      </w:r>
                      <w:r w:rsidR="005E5E5A">
                        <w:t>24x7x365 UK support with 1</w:t>
                      </w:r>
                      <w:r w:rsidR="005E5E5A" w:rsidRPr="005E5E5A">
                        <w:rPr>
                          <w:vertAlign w:val="superscript"/>
                        </w:rPr>
                        <w:t>st</w:t>
                      </w:r>
                      <w:r w:rsidR="005E5E5A">
                        <w:t>, 2</w:t>
                      </w:r>
                      <w:r w:rsidR="005E5E5A" w:rsidRPr="005E5E5A">
                        <w:rPr>
                          <w:vertAlign w:val="superscript"/>
                        </w:rPr>
                        <w:t>nd</w:t>
                      </w:r>
                      <w:r w:rsidR="005E5E5A">
                        <w:t xml:space="preserve"> &amp; 3</w:t>
                      </w:r>
                      <w:r w:rsidR="005E5E5A" w:rsidRPr="005E5E5A">
                        <w:rPr>
                          <w:vertAlign w:val="superscript"/>
                        </w:rPr>
                        <w:t>rd</w:t>
                      </w:r>
                      <w:r w:rsidR="005E5E5A">
                        <w:t xml:space="preserve"> line engineers</w:t>
                      </w:r>
                    </w:p>
                    <w:p w14:paraId="6A3218AF" w14:textId="235022DF" w:rsidR="005E5E5A" w:rsidRDefault="005E5E5A" w:rsidP="005E5E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</w:pPr>
                      <w:r>
                        <w:t>24x7 Proactive monitoring, reporting back to you about customer service outages</w:t>
                      </w:r>
                    </w:p>
                    <w:p w14:paraId="54568BAB" w14:textId="04764A6E" w:rsidR="005E5E5A" w:rsidRPr="001F6442" w:rsidRDefault="005E5E5A" w:rsidP="005E5E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</w:pPr>
                      <w:r>
                        <w:t>ITIL trained and ISO20000</w:t>
                      </w:r>
                      <w:r w:rsidR="00AB3426">
                        <w:t xml:space="preserve"> compliant so you can be rest assured that you and your customers are in safe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43589" w14:textId="5C843145" w:rsidR="00410A38" w:rsidRDefault="00410A38" w:rsidP="00410A38"/>
    <w:p w14:paraId="39C68ADB" w14:textId="0EBD0C3B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0C9D558" w14:textId="2E3CDD26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A0A4605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72CF85E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3412416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5123616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9AFF438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804CE57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51BBBB3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B08DB6F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FE22469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FD16C4F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88BB0F7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E79746E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A4DD046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7430446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64F8250" w14:textId="77777777" w:rsidR="00C558FD" w:rsidRDefault="00C558FD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6B1B885" w14:textId="6107E0FF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This is what good looks like</w:t>
      </w:r>
    </w:p>
    <w:p w14:paraId="1ABFEDB5" w14:textId="0CFBC1B5" w:rsidR="001F6442" w:rsidRPr="001B6F90" w:rsidRDefault="00C558FD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ascii="Segoe UI" w:hAnsi="Segoe UI" w:cs="Segoe UI"/>
          <w:noProof/>
          <w:color w:val="464855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42F148" wp14:editId="702F174B">
                <wp:simplePos x="0" y="0"/>
                <wp:positionH relativeFrom="margin">
                  <wp:posOffset>-231775</wp:posOffset>
                </wp:positionH>
                <wp:positionV relativeFrom="paragraph">
                  <wp:posOffset>577850</wp:posOffset>
                </wp:positionV>
                <wp:extent cx="6182360" cy="3422650"/>
                <wp:effectExtent l="57150" t="19050" r="66040" b="10160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3422650"/>
                          <a:chOff x="0" y="0"/>
                          <a:chExt cx="6182360" cy="3422650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2127250" y="0"/>
                            <a:ext cx="1934210" cy="3416300"/>
                            <a:chOff x="0" y="0"/>
                            <a:chExt cx="1934210" cy="3416300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0" y="0"/>
                              <a:ext cx="1934210" cy="3416300"/>
                              <a:chOff x="0" y="0"/>
                              <a:chExt cx="1934210" cy="3416300"/>
                            </a:xfrm>
                          </wpg:grpSpPr>
                          <wpg:grpSp>
                            <wpg:cNvPr id="140" name="Group 140"/>
                            <wpg:cNvGrpSpPr/>
                            <wpg:grpSpPr>
                              <a:xfrm>
                                <a:off x="0" y="0"/>
                                <a:ext cx="1934210" cy="3416300"/>
                                <a:chOff x="0" y="0"/>
                                <a:chExt cx="1934210" cy="341630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g:grpSpPr>
                            <wps:wsp>
                              <wps:cNvPr id="141" name="Rectangle: Rounded Corners 141"/>
                              <wps:cNvSpPr/>
                              <wps:spPr>
                                <a:xfrm>
                                  <a:off x="0" y="692150"/>
                                  <a:ext cx="1934210" cy="146050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BA60A4" w14:textId="77777777" w:rsidR="00C558FD" w:rsidRDefault="00C558FD" w:rsidP="00C558FD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031A4E3F" w14:textId="77777777" w:rsidR="00C558FD" w:rsidRDefault="00C558FD" w:rsidP="00C558FD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2338721F" w14:textId="77777777" w:rsidR="00C558FD" w:rsidRPr="006066D2" w:rsidRDefault="00C558FD" w:rsidP="00C558FD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Anyone can deliver technology, but it's people that really make the difference. That's the difference between a service provider and a partner, and that's what we've enjoyed throughout our relationship with EXPO.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: Rounded Corners 142"/>
                              <wps:cNvSpPr/>
                              <wps:spPr>
                                <a:xfrm>
                                  <a:off x="0" y="2076450"/>
                                  <a:ext cx="1934210" cy="133985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A4DFEC" w14:textId="77777777" w:rsidR="00C558FD" w:rsidRDefault="00C558FD" w:rsidP="00C558FD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Style w:val="sppb-addon-testimonial-client"/>
                                        <w:b/>
                                        <w:bCs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Terry Faria</w:t>
                                    </w:r>
                                  </w:p>
                                  <w:p w14:paraId="752F4968" w14:textId="77777777" w:rsidR="00C558FD" w:rsidRPr="006066D2" w:rsidRDefault="00C558FD" w:rsidP="00C558FD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 xml:space="preserve">Telecommunications Manager, </w:t>
                                    </w:r>
                                    <w:proofErr w:type="spellStart"/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Quiss</w:t>
                                    </w:r>
                                    <w:proofErr w:type="spellEnd"/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 xml:space="preserve"> Technology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: Rounded Corners 143"/>
                              <wps:cNvSpPr/>
                              <wps:spPr>
                                <a:xfrm>
                                  <a:off x="0" y="0"/>
                                  <a:ext cx="1934210" cy="832485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4AF7A5" w14:textId="77777777" w:rsidR="00C558FD" w:rsidRPr="0066583E" w:rsidRDefault="00C558FD" w:rsidP="00C558FD">
                                    <w:pPr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146050"/>
                                <a:ext cx="53911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5" name="Picture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350" y="2133600"/>
                              <a:ext cx="648335" cy="6483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4248150" y="0"/>
                            <a:ext cx="1934210" cy="3409950"/>
                            <a:chOff x="0" y="0"/>
                            <a:chExt cx="1934210" cy="3409950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0" y="0"/>
                              <a:ext cx="1934210" cy="3409950"/>
                              <a:chOff x="0" y="0"/>
                              <a:chExt cx="1934210" cy="3409950"/>
                            </a:xfrm>
                          </wpg:grpSpPr>
                          <wpg:grpSp>
                            <wpg:cNvPr id="148" name="Group 148"/>
                            <wpg:cNvGrpSpPr/>
                            <wpg:grpSpPr>
                              <a:xfrm>
                                <a:off x="0" y="0"/>
                                <a:ext cx="1934210" cy="3409950"/>
                                <a:chOff x="0" y="0"/>
                                <a:chExt cx="1934210" cy="340995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g:grpSpPr>
                            <wps:wsp>
                              <wps:cNvPr id="149" name="Rectangle: Rounded Corners 149"/>
                              <wps:cNvSpPr/>
                              <wps:spPr>
                                <a:xfrm>
                                  <a:off x="0" y="692150"/>
                                  <a:ext cx="1934210" cy="131529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BAD8C5" w14:textId="77777777" w:rsidR="00C558FD" w:rsidRDefault="00C558FD" w:rsidP="00C558FD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2B1AE292" w14:textId="77777777" w:rsidR="00C558FD" w:rsidRDefault="00C558FD" w:rsidP="00C558FD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4172CF2F" w14:textId="77777777" w:rsidR="00C558FD" w:rsidRPr="00215CC4" w:rsidRDefault="00C558FD" w:rsidP="00C558FD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215CC4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It's the shared values that have really been the foundation of our relationship with EXPO.e, as well as their willingness to do things a bit differently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: Rounded Corners 150"/>
                              <wps:cNvSpPr/>
                              <wps:spPr>
                                <a:xfrm>
                                  <a:off x="0" y="1949450"/>
                                  <a:ext cx="1934210" cy="146050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1F5ED7" w14:textId="77777777" w:rsidR="00C558FD" w:rsidRDefault="00C558FD" w:rsidP="00C558FD">
                                    <w:pPr>
                                      <w:spacing w:before="240" w:after="0" w:line="220" w:lineRule="exact"/>
                                      <w:jc w:val="center"/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Robb Thaw</w:t>
                                    </w:r>
                                  </w:p>
                                  <w:p w14:paraId="5A865CA8" w14:textId="77777777" w:rsidR="00C558FD" w:rsidRPr="006066D2" w:rsidRDefault="00C558FD" w:rsidP="00C558FD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Product Marketing Manager, Natilik.</w:t>
                                    </w:r>
                                    <w:r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: Rounded Corners 151"/>
                              <wps:cNvSpPr/>
                              <wps:spPr>
                                <a:xfrm>
                                  <a:off x="0" y="0"/>
                                  <a:ext cx="1934210" cy="832485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DBB22E" w14:textId="77777777" w:rsidR="00C558FD" w:rsidRPr="0066583E" w:rsidRDefault="00C558FD" w:rsidP="00C558FD">
                                    <w:pPr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52" name="Pictur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146050"/>
                                <a:ext cx="53911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3" name="Picture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350" y="2133600"/>
                              <a:ext cx="648335" cy="6483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0" y="0"/>
                            <a:ext cx="1934210" cy="3422650"/>
                            <a:chOff x="0" y="0"/>
                            <a:chExt cx="1934210" cy="3422650"/>
                          </a:xfrm>
                        </wpg:grpSpPr>
                        <wpg:grpSp>
                          <wpg:cNvPr id="162" name="Group 162"/>
                          <wpg:cNvGrpSpPr/>
                          <wpg:grpSpPr>
                            <a:xfrm>
                              <a:off x="0" y="0"/>
                              <a:ext cx="1934210" cy="3422650"/>
                              <a:chOff x="0" y="0"/>
                              <a:chExt cx="1934210" cy="3422650"/>
                            </a:xfrm>
                          </wpg:grpSpPr>
                          <wpg:grpSp>
                            <wpg:cNvPr id="163" name="Group 163"/>
                            <wpg:cNvGrpSpPr/>
                            <wpg:grpSpPr>
                              <a:xfrm>
                                <a:off x="0" y="0"/>
                                <a:ext cx="1934210" cy="3422650"/>
                                <a:chOff x="0" y="0"/>
                                <a:chExt cx="1934210" cy="342265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g:grpSpPr>
                            <wps:wsp>
                              <wps:cNvPr id="164" name="Rectangle: Rounded Corners 164"/>
                              <wps:cNvSpPr/>
                              <wps:spPr>
                                <a:xfrm>
                                  <a:off x="0" y="692150"/>
                                  <a:ext cx="1934210" cy="131529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D2E447" w14:textId="77777777" w:rsidR="00C558FD" w:rsidRDefault="00C558FD" w:rsidP="00C558FD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4F8C5F91" w14:textId="77777777" w:rsidR="00C558FD" w:rsidRDefault="00C558FD" w:rsidP="00C558FD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573B2D78" w14:textId="77777777" w:rsidR="00C558FD" w:rsidRPr="0066583E" w:rsidRDefault="00C558FD" w:rsidP="00C558FD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We’ve increased individual client revenue </w:t>
                                    </w:r>
                                    <w:proofErr w:type="gramStart"/>
                                    <w:r w:rsidRPr="006066D2">
                                      <w:rPr>
                                        <w:rStyle w:val="Strong"/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FIVE FOLD</w:t>
                                    </w:r>
                                    <w:proofErr w:type="gramEnd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 xml:space="preserve"> by adding </w:t>
                                    </w:r>
                                    <w:proofErr w:type="spellStart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EXPO.e’s</w:t>
                                    </w:r>
                                    <w:proofErr w:type="spellEnd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 xml:space="preserve"> Cloud services to our portfolio</w:t>
                                    </w:r>
                                    <w:r w:rsidRPr="0066583E"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: Rounded Corners 165"/>
                              <wps:cNvSpPr/>
                              <wps:spPr>
                                <a:xfrm>
                                  <a:off x="0" y="1949450"/>
                                  <a:ext cx="1934210" cy="147320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A9A97A" w14:textId="77777777" w:rsidR="00C558FD" w:rsidRDefault="00C558FD" w:rsidP="00C558F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</w:rPr>
                                    </w:pPr>
                                    <w:r w:rsidRPr="0066583E"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Stephen Harte</w:t>
                                    </w:r>
                                  </w:p>
                                  <w:p w14:paraId="0CD79C98" w14:textId="77777777" w:rsidR="00C558FD" w:rsidRPr="0066583E" w:rsidRDefault="00C558FD" w:rsidP="00C558FD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2"/>
                                        <w:szCs w:val="10"/>
                                        <w:shd w:val="clear" w:color="auto" w:fill="FFFFFF"/>
                                      </w:rPr>
                                    </w:pPr>
                                    <w:r w:rsidRPr="0066583E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Head of Technology, Opus Technology.</w:t>
                                    </w:r>
                                    <w:r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: Rounded Corners 166"/>
                              <wps:cNvSpPr/>
                              <wps:spPr>
                                <a:xfrm>
                                  <a:off x="0" y="0"/>
                                  <a:ext cx="1934210" cy="832485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183DCB" w14:textId="77777777" w:rsidR="00C558FD" w:rsidRPr="0066583E" w:rsidRDefault="00C558FD" w:rsidP="00C558FD">
                                    <w:pPr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7" name="Picture 1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146050"/>
                                <a:ext cx="53911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8" name="Picture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350" y="2133600"/>
                              <a:ext cx="643255" cy="64325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2F148" id="Group 134" o:spid="_x0000_s1037" style="position:absolute;margin-left:-18.25pt;margin-top:45.5pt;width:486.8pt;height:269.5pt;z-index:251678720;mso-position-horizontal-relative:margin" coordsize="61823,34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">
                <v:group id="Group 138" o:spid="_x0000_s1038" style="position:absolute;left:21272;width:19342;height:34163" coordsize="19342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group id="Group 139" o:spid="_x0000_s1039" style="position:absolute;width:19342;height:34163" coordsize="19342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group id="Group 140" o:spid="_x0000_s1040" style="position:absolute;width:19342;height:34163" coordsize="19342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roundrect id="Rectangle: Rounded Corners 141" o:spid="_x0000_s1041" style="position:absolute;top:6921;width:19342;height:14605;visibility:visible;mso-wrap-style:square;v-text-anchor:top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42BA60A4" w14:textId="77777777" w:rsidR="00C558FD" w:rsidRDefault="00C558FD" w:rsidP="00C558FD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031A4E3F" w14:textId="77777777" w:rsidR="00C558FD" w:rsidRDefault="00C558FD" w:rsidP="00C558FD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2338721F" w14:textId="77777777" w:rsidR="00C558FD" w:rsidRPr="006066D2" w:rsidRDefault="00C558FD" w:rsidP="00C558FD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Anyone can deliver technology, but it's people that really make the difference. That's the difference between a service provider and a partner, and that's what we've enjoyed throughout our relationship with EXPO.e.</w:t>
                              </w:r>
                            </w:p>
                          </w:txbxContent>
                        </v:textbox>
                      </v:roundrect>
                      <v:roundrect id="Rectangle: Rounded Corners 142" o:spid="_x0000_s1042" style="position:absolute;top:20764;width:19342;height:13399;visibility:visible;mso-wrap-style:square;v-text-anchor:bottom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69A4DFEC" w14:textId="77777777" w:rsidR="00C558FD" w:rsidRDefault="00C558FD" w:rsidP="00C558FD">
                              <w:pPr>
                                <w:spacing w:before="120" w:after="0" w:line="220" w:lineRule="exact"/>
                                <w:jc w:val="center"/>
                                <w:rPr>
                                  <w:rStyle w:val="sppb-addon-testimonial-client"/>
                                  <w:b/>
                                  <w:bCs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Terry Faria</w:t>
                              </w:r>
                            </w:p>
                            <w:p w14:paraId="752F4968" w14:textId="77777777" w:rsidR="00C558FD" w:rsidRPr="006066D2" w:rsidRDefault="00C558FD" w:rsidP="00C558FD">
                              <w:pPr>
                                <w:spacing w:before="120" w:after="0" w:line="220" w:lineRule="exact"/>
                                <w:jc w:val="center"/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</w:rPr>
                              </w:pPr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Telecommunications Manager, </w:t>
                              </w:r>
                              <w:proofErr w:type="spellStart"/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Quiss</w:t>
                              </w:r>
                              <w:proofErr w:type="spellEnd"/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Technology.</w:t>
                              </w:r>
                            </w:p>
                          </w:txbxContent>
                        </v:textbox>
                      </v:roundrect>
                      <v:roundrect id="Rectangle: Rounded Corners 143" o:spid="_x0000_s1043" style="position:absolute;width:19342;height:8324;visibility:visible;mso-wrap-style:square;v-text-anchor:middle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" fillcolor="white [3212]" stroked="f" strokeweight="1pt">
                        <v:stroke joinstyle="miter"/>
                        <v:textbox>
                          <w:txbxContent>
                            <w:p w14:paraId="134AF7A5" w14:textId="77777777" w:rsidR="00C558FD" w:rsidRPr="0066583E" w:rsidRDefault="00C558FD" w:rsidP="00C558FD">
                              <w:pPr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4" o:spid="_x0000_s1044" type="#_x0000_t75" style="position:absolute;left:6985;top:1460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">
                      <v:imagedata r:id="rId30" o:title=""/>
                    </v:shape>
                  </v:group>
                  <v:shape id="Picture 145" o:spid="_x0000_s1045" type="#_x0000_t75" style="position:absolute;left:6413;top:21336;width:6483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">
                    <v:imagedata r:id="rId31" o:title=""/>
                  </v:shape>
                </v:group>
                <v:group id="Group 146" o:spid="_x0000_s1046" style="position:absolute;left:42481;width:19342;height:34099" coordsize="19342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47" o:spid="_x0000_s1047" style="position:absolute;width:19342;height:34099" coordsize="19342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group id="Group 148" o:spid="_x0000_s1048" style="position:absolute;width:19342;height:34099" coordsize="19342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oundrect id="Rectangle: Rounded Corners 149" o:spid="_x0000_s1049" style="position:absolute;top:6921;width:19342;height:13153;visibility:visible;mso-wrap-style:square;v-text-anchor:top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50BAD8C5" w14:textId="77777777" w:rsidR="00C558FD" w:rsidRDefault="00C558FD" w:rsidP="00C558FD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2B1AE292" w14:textId="77777777" w:rsidR="00C558FD" w:rsidRDefault="00C558FD" w:rsidP="00C558FD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4172CF2F" w14:textId="77777777" w:rsidR="00C558FD" w:rsidRPr="00215CC4" w:rsidRDefault="00C558FD" w:rsidP="00C558FD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  <w:r w:rsidRPr="00215CC4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It's the shared values that have really been the foundation of our relationship with EXPO.e, as well as their willingness to do things a bit differently.</w:t>
                              </w:r>
                            </w:p>
                          </w:txbxContent>
                        </v:textbox>
                      </v:roundrect>
                      <v:roundrect id="Rectangle: Rounded Corners 150" o:spid="_x0000_s1050" style="position:absolute;top:19494;width:19342;height:14605;visibility:visible;mso-wrap-style:square;v-text-anchor:bottom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" fillcolor="white [3212]" stroked="f" strokeweight="1pt">
                        <v:stroke joinstyle="miter"/>
                        <v:textbox>
                          <w:txbxContent>
                            <w:p w14:paraId="7C1F5ED7" w14:textId="77777777" w:rsidR="00C558FD" w:rsidRDefault="00C558FD" w:rsidP="00C558FD">
                              <w:pPr>
                                <w:spacing w:before="240" w:after="0" w:line="220" w:lineRule="exact"/>
                                <w:jc w:val="center"/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Robb Thaw</w:t>
                              </w:r>
                            </w:p>
                            <w:p w14:paraId="5A865CA8" w14:textId="77777777" w:rsidR="00C558FD" w:rsidRPr="006066D2" w:rsidRDefault="00C558FD" w:rsidP="00C558FD">
                              <w:pPr>
                                <w:spacing w:before="120" w:after="0" w:line="220" w:lineRule="exact"/>
                                <w:jc w:val="center"/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</w:rPr>
                              </w:pPr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Product Marketing Manager, Natilik.</w:t>
                              </w:r>
                              <w:r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br/>
                              </w:r>
                            </w:p>
                          </w:txbxContent>
                        </v:textbox>
                      </v:roundrect>
                      <v:roundrect id="Rectangle: Rounded Corners 151" o:spid="_x0000_s1051" style="position:absolute;width:19342;height:8324;visibility:visible;mso-wrap-style:square;v-text-anchor:middle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0ADBB22E" w14:textId="77777777" w:rsidR="00C558FD" w:rsidRPr="0066583E" w:rsidRDefault="00C558FD" w:rsidP="00C558FD">
                              <w:pPr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 id="Picture 152" o:spid="_x0000_s1052" type="#_x0000_t75" style="position:absolute;left:6985;top:1460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">
                      <v:imagedata r:id="rId30" o:title=""/>
                    </v:shape>
                  </v:group>
                  <v:shape id="Picture 153" o:spid="_x0000_s1053" type="#_x0000_t75" style="position:absolute;left:6413;top:21336;width:6483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">
                    <v:imagedata r:id="rId32" o:title=""/>
                  </v:shape>
                </v:group>
                <v:group id="Group 155" o:spid="_x0000_s1054" style="position:absolute;width:19342;height:34226" coordsize="1934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Group 162" o:spid="_x0000_s1055" style="position:absolute;width:19342;height:34226" coordsize="1934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group id="Group 163" o:spid="_x0000_s1056" style="position:absolute;width:19342;height:34226" coordsize="1934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roundrect id="Rectangle: Rounded Corners 164" o:spid="_x0000_s1057" style="position:absolute;top:6921;width:19342;height:13153;visibility:visible;mso-wrap-style:square;v-text-anchor:top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62D2E447" w14:textId="77777777" w:rsidR="00C558FD" w:rsidRDefault="00C558FD" w:rsidP="00C558FD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4F8C5F91" w14:textId="77777777" w:rsidR="00C558FD" w:rsidRDefault="00C558FD" w:rsidP="00C558FD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573B2D78" w14:textId="77777777" w:rsidR="00C558FD" w:rsidRPr="0066583E" w:rsidRDefault="00C558FD" w:rsidP="00C558FD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We’ve increased individual client revenue </w:t>
                              </w:r>
                              <w:proofErr w:type="gramStart"/>
                              <w:r w:rsidRPr="006066D2">
                                <w:rPr>
                                  <w:rStyle w:val="Strong"/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FIVE FOLD</w:t>
                              </w:r>
                              <w:proofErr w:type="gramEnd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 xml:space="preserve"> by adding </w:t>
                              </w:r>
                              <w:proofErr w:type="spellStart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EXPO.e’s</w:t>
                              </w:r>
                              <w:proofErr w:type="spellEnd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 xml:space="preserve"> Cloud services to our portfolio</w:t>
                              </w:r>
                              <w:r w:rsidRPr="0066583E"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roundrect id="Rectangle: Rounded Corners 165" o:spid="_x0000_s1058" style="position:absolute;top:19494;width:19342;height:14732;visibility:visible;mso-wrap-style:square;v-text-anchor:bottom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49A9A97A" w14:textId="77777777" w:rsidR="00C558FD" w:rsidRDefault="00C558FD" w:rsidP="00C558FD">
                              <w:pPr>
                                <w:spacing w:line="220" w:lineRule="exact"/>
                                <w:jc w:val="center"/>
                                <w:rPr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</w:rPr>
                              </w:pPr>
                              <w:r w:rsidRPr="0066583E"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Stephen Harte</w:t>
                              </w:r>
                            </w:p>
                            <w:p w14:paraId="0CD79C98" w14:textId="77777777" w:rsidR="00C558FD" w:rsidRPr="0066583E" w:rsidRDefault="00C558FD" w:rsidP="00C558FD">
                              <w:pPr>
                                <w:spacing w:before="120"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2"/>
                                  <w:szCs w:val="10"/>
                                  <w:shd w:val="clear" w:color="auto" w:fill="FFFFFF"/>
                                </w:rPr>
                              </w:pPr>
                              <w:r w:rsidRPr="0066583E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Head of Technology, Opus Technology.</w:t>
                              </w:r>
                              <w:r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br/>
                              </w:r>
                            </w:p>
                          </w:txbxContent>
                        </v:textbox>
                      </v:roundrect>
                      <v:roundrect id="Rectangle: Rounded Corners 166" o:spid="_x0000_s1059" style="position:absolute;width:19342;height:8324;visibility:visible;mso-wrap-style:square;v-text-anchor:middle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61183DCB" w14:textId="77777777" w:rsidR="00C558FD" w:rsidRPr="0066583E" w:rsidRDefault="00C558FD" w:rsidP="00C558FD">
                              <w:pPr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 id="Picture 167" o:spid="_x0000_s1060" type="#_x0000_t75" style="position:absolute;left:6985;top:1460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">
                      <v:imagedata r:id="rId30" o:title=""/>
                    </v:shape>
                  </v:group>
                  <v:shape id="Picture 168" o:spid="_x0000_s1061" type="#_x0000_t75" style="position:absolute;left:6413;top:21336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">
                    <v:imagedata r:id="rId33" o:title=""/>
                  </v:shape>
                </v:group>
                <w10:wrap anchorx="margin"/>
              </v:group>
            </w:pict>
          </mc:Fallback>
        </mc:AlternateContent>
      </w:r>
    </w:p>
    <w:p w14:paraId="49C7A66A" w14:textId="0B481CDC" w:rsidR="001F6442" w:rsidRDefault="001F6442" w:rsidP="00B270F0"/>
    <w:p w14:paraId="6887CA0F" w14:textId="77777777" w:rsidR="001F6442" w:rsidRPr="00DA0F6B" w:rsidRDefault="001F6442" w:rsidP="00B270F0"/>
    <w:sectPr w:rsidR="001F6442" w:rsidRPr="00DA0F6B" w:rsidSect="00C558FD">
      <w:headerReference w:type="first" r:id="rId34"/>
      <w:footerReference w:type="first" r:id="rId35"/>
      <w:pgSz w:w="11900" w:h="16840" w:code="9"/>
      <w:pgMar w:top="1843" w:right="1440" w:bottom="1656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4EA3" w14:textId="77777777" w:rsidR="0057525F" w:rsidRDefault="0057525F" w:rsidP="0021159E">
      <w:r>
        <w:separator/>
      </w:r>
    </w:p>
  </w:endnote>
  <w:endnote w:type="continuationSeparator" w:id="0">
    <w:p w14:paraId="1F4BE577" w14:textId="77777777" w:rsidR="0057525F" w:rsidRDefault="0057525F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626" w14:textId="1ECA2399" w:rsidR="004B7E82" w:rsidRDefault="00DA0F6B" w:rsidP="007B73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55A40E" wp14:editId="26EC5297">
              <wp:simplePos x="0" y="0"/>
              <wp:positionH relativeFrom="column">
                <wp:posOffset>-957580</wp:posOffset>
              </wp:positionH>
              <wp:positionV relativeFrom="paragraph">
                <wp:posOffset>-226695</wp:posOffset>
              </wp:positionV>
              <wp:extent cx="7877175" cy="485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57982" id="Rectangle 5" o:spid="_x0000_s1026" style="position:absolute;margin-left:-75.4pt;margin-top:-17.85pt;width:620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" fillcolor="#1a1c2b" stroked="f" strokeweight="1pt">
              <v:fill opacity="13107f"/>
            </v:rect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ADCDB0" wp14:editId="4F846404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4FA4A" w14:textId="663A4F59" w:rsidR="006048D7" w:rsidRPr="00DE2D87" w:rsidRDefault="006048D7" w:rsidP="006048D7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bookmarkStart w:id="17" w:name="_Hlk132978824"/>
                          <w:bookmarkStart w:id="18" w:name="_Hlk132978825"/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17"/>
                          <w:bookmarkEnd w:id="18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ADCD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3" type="#_x0000_t202" style="position:absolute;left:0;text-align:left;margin-left:.45pt;margin-top:21.2pt;width:593.55pt;height:35.25pt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" fillcolor="#00ff2d" stroked="f" strokeweight=".5pt">
              <v:textbox inset="0,0,0,0">
                <w:txbxContent>
                  <w:p w14:paraId="70E4FA4A" w14:textId="663A4F59" w:rsidR="006048D7" w:rsidRPr="00DE2D87" w:rsidRDefault="006048D7" w:rsidP="006048D7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bookmarkStart w:id="19" w:name="_Hlk132978824"/>
                    <w:bookmarkStart w:id="20" w:name="_Hlk132978825"/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19"/>
                    <w:bookmarkEnd w:id="20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97C7D2" wp14:editId="4C1B0F79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6A38" w14:textId="493F7FD5" w:rsidR="006048D7" w:rsidRPr="00DE2D87" w:rsidRDefault="006048D7" w:rsidP="006048D7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 xml:space="preserve">Be </w:t>
                          </w:r>
                          <w:r w:rsidR="00C558FD"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nstopp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7C7D2" id="Text Box 27" o:spid="_x0000_s1064" type="#_x0000_t202" style="position:absolute;left:0;text-align:left;margin-left:333.7pt;margin-top:-18.5pt;width:177.75pt;height:38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" filled="f" stroked="f" strokeweight=".5pt">
              <v:textbox inset="0,0,0,0">
                <w:txbxContent>
                  <w:p w14:paraId="0D5D6A38" w14:textId="493F7FD5" w:rsidR="006048D7" w:rsidRPr="00DE2D87" w:rsidRDefault="006048D7" w:rsidP="006048D7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 xml:space="preserve">Be </w:t>
                    </w:r>
                    <w:r w:rsidR="00C558FD"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U</w:t>
                    </w: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nstoppable</w:t>
                    </w:r>
                  </w:p>
                </w:txbxContent>
              </v:textbox>
            </v:shape>
          </w:pict>
        </mc:Fallback>
      </mc:AlternateContent>
    </w:r>
    <w:r w:rsidR="006048D7"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706368" behindDoc="1" locked="0" layoutInCell="1" allowOverlap="1" wp14:anchorId="553910F4" wp14:editId="392EA294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C9A99E" w14:textId="390C8C08" w:rsidR="004B7E82" w:rsidRPr="00E90175" w:rsidRDefault="00C44609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Money-Mak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65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C9A99E" w14:textId="390C8C08" w:rsidR="004B7E82" w:rsidRPr="00E90175" w:rsidRDefault="00C44609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Money-Mak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C807E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FF69" w14:textId="77777777" w:rsidR="0057525F" w:rsidRDefault="0057525F" w:rsidP="0021159E">
      <w:r>
        <w:separator/>
      </w:r>
    </w:p>
  </w:footnote>
  <w:footnote w:type="continuationSeparator" w:id="0">
    <w:p w14:paraId="44E2DDA5" w14:textId="77777777" w:rsidR="0057525F" w:rsidRDefault="0057525F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A1F4" w14:textId="01352C6F" w:rsidR="004B7E82" w:rsidRDefault="006048D7">
    <w:pPr>
      <w:pStyle w:val="Header"/>
    </w:pPr>
    <w:r>
      <w:rPr>
        <w:noProof/>
      </w:rPr>
      <w:drawing>
        <wp:anchor distT="0" distB="0" distL="114300" distR="114300" simplePos="0" relativeHeight="251632640" behindDoc="1" locked="0" layoutInCell="1" allowOverlap="1" wp14:anchorId="79DE34AD" wp14:editId="537A632B">
          <wp:simplePos x="0" y="0"/>
          <wp:positionH relativeFrom="column">
            <wp:posOffset>4474210</wp:posOffset>
          </wp:positionH>
          <wp:positionV relativeFrom="paragraph">
            <wp:posOffset>-114300</wp:posOffset>
          </wp:positionV>
          <wp:extent cx="1853019" cy="497027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E82"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08064" behindDoc="1" locked="0" layoutInCell="1" allowOverlap="0" wp14:anchorId="2A68C24C" wp14:editId="0FF29FED">
              <wp:simplePos x="0" y="0"/>
              <wp:positionH relativeFrom="margin">
                <wp:posOffset>-8255</wp:posOffset>
              </wp:positionH>
              <wp:positionV relativeFrom="page">
                <wp:posOffset>341630</wp:posOffset>
              </wp:positionV>
              <wp:extent cx="2510790" cy="269875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A5FFC3" w14:textId="265C7EF4" w:rsidR="004B7E82" w:rsidRPr="006048D7" w:rsidRDefault="00C44609" w:rsidP="00146087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Money-Mak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8C24C" id="Rectangle 3" o:spid="_x0000_s1062" style="position:absolute;margin-left:-.65pt;margin-top:26.9pt;width:197.7pt;height:21.25pt;z-index:-2517084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AiKeBq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A5FFC3" w14:textId="265C7EF4" w:rsidR="004B7E82" w:rsidRPr="006048D7" w:rsidRDefault="00C44609" w:rsidP="00146087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Money-Mak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72971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2C559F"/>
    <w:multiLevelType w:val="hybridMultilevel"/>
    <w:tmpl w:val="71266298"/>
    <w:lvl w:ilvl="0" w:tplc="684E0B58">
      <w:numFmt w:val="bullet"/>
      <w:lvlText w:val=""/>
      <w:lvlJc w:val="left"/>
      <w:pPr>
        <w:ind w:left="127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D8E038F"/>
    <w:multiLevelType w:val="hybridMultilevel"/>
    <w:tmpl w:val="A0DCC38A"/>
    <w:lvl w:ilvl="0" w:tplc="C3DC89B6">
      <w:numFmt w:val="bullet"/>
      <w:lvlText w:val=""/>
      <w:lvlJc w:val="left"/>
      <w:pPr>
        <w:ind w:left="163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1DA1611D"/>
    <w:multiLevelType w:val="hybridMultilevel"/>
    <w:tmpl w:val="BDBC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4DF1"/>
    <w:multiLevelType w:val="hybridMultilevel"/>
    <w:tmpl w:val="4B903D3C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EF86661"/>
    <w:multiLevelType w:val="hybridMultilevel"/>
    <w:tmpl w:val="CA6A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42F6"/>
    <w:multiLevelType w:val="hybridMultilevel"/>
    <w:tmpl w:val="2C865C20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2"/>
  </w:num>
  <w:num w:numId="13" w16cid:durableId="1918905551">
    <w:abstractNumId w:val="11"/>
  </w:num>
  <w:num w:numId="14" w16cid:durableId="311181461">
    <w:abstractNumId w:val="13"/>
  </w:num>
  <w:num w:numId="15" w16cid:durableId="839154685">
    <w:abstractNumId w:val="15"/>
  </w:num>
  <w:num w:numId="16" w16cid:durableId="1360471810">
    <w:abstractNumId w:val="16"/>
  </w:num>
  <w:num w:numId="17" w16cid:durableId="1028801927">
    <w:abstractNumId w:val="14"/>
  </w:num>
  <w:num w:numId="18" w16cid:durableId="4687164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13F1D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6B1A"/>
    <w:rsid w:val="00106B1B"/>
    <w:rsid w:val="00110BB6"/>
    <w:rsid w:val="00117148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80D4C"/>
    <w:rsid w:val="00184D32"/>
    <w:rsid w:val="0018526D"/>
    <w:rsid w:val="00194F06"/>
    <w:rsid w:val="001A6CED"/>
    <w:rsid w:val="001B0662"/>
    <w:rsid w:val="001B3BA5"/>
    <w:rsid w:val="001B4163"/>
    <w:rsid w:val="001B6F90"/>
    <w:rsid w:val="001C19B5"/>
    <w:rsid w:val="001C380F"/>
    <w:rsid w:val="001C4969"/>
    <w:rsid w:val="001C6667"/>
    <w:rsid w:val="001C6B5A"/>
    <w:rsid w:val="001D16D2"/>
    <w:rsid w:val="001D5D66"/>
    <w:rsid w:val="001E12D6"/>
    <w:rsid w:val="001E4C7F"/>
    <w:rsid w:val="001F6442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5075"/>
    <w:rsid w:val="00265618"/>
    <w:rsid w:val="00273A66"/>
    <w:rsid w:val="0027706F"/>
    <w:rsid w:val="00284CF6"/>
    <w:rsid w:val="002870BA"/>
    <w:rsid w:val="00296A85"/>
    <w:rsid w:val="002A3279"/>
    <w:rsid w:val="002A4E72"/>
    <w:rsid w:val="002A723C"/>
    <w:rsid w:val="002B066B"/>
    <w:rsid w:val="002B6836"/>
    <w:rsid w:val="002C144C"/>
    <w:rsid w:val="002D09C8"/>
    <w:rsid w:val="002D1F66"/>
    <w:rsid w:val="002D506B"/>
    <w:rsid w:val="002E06D7"/>
    <w:rsid w:val="002E3D43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10A38"/>
    <w:rsid w:val="00412DFB"/>
    <w:rsid w:val="004350AA"/>
    <w:rsid w:val="00441528"/>
    <w:rsid w:val="00442B3B"/>
    <w:rsid w:val="00451021"/>
    <w:rsid w:val="00457D16"/>
    <w:rsid w:val="0046083B"/>
    <w:rsid w:val="00470339"/>
    <w:rsid w:val="004746E1"/>
    <w:rsid w:val="004775EA"/>
    <w:rsid w:val="00477BAA"/>
    <w:rsid w:val="00477DD7"/>
    <w:rsid w:val="00491AA5"/>
    <w:rsid w:val="00492713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42A05"/>
    <w:rsid w:val="00543ADB"/>
    <w:rsid w:val="00545735"/>
    <w:rsid w:val="0055604B"/>
    <w:rsid w:val="005568E0"/>
    <w:rsid w:val="00557003"/>
    <w:rsid w:val="00566776"/>
    <w:rsid w:val="00570812"/>
    <w:rsid w:val="00572D85"/>
    <w:rsid w:val="0057525F"/>
    <w:rsid w:val="0058191A"/>
    <w:rsid w:val="00581F1B"/>
    <w:rsid w:val="005825F6"/>
    <w:rsid w:val="0058422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5E5E5A"/>
    <w:rsid w:val="00603A7F"/>
    <w:rsid w:val="006048D7"/>
    <w:rsid w:val="00605AD2"/>
    <w:rsid w:val="00610F20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B477D"/>
    <w:rsid w:val="006B553C"/>
    <w:rsid w:val="006B5546"/>
    <w:rsid w:val="006B55A4"/>
    <w:rsid w:val="006C5529"/>
    <w:rsid w:val="006C7D02"/>
    <w:rsid w:val="006D6EAE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F84"/>
    <w:rsid w:val="007D009F"/>
    <w:rsid w:val="007E327B"/>
    <w:rsid w:val="007F06BD"/>
    <w:rsid w:val="007F3154"/>
    <w:rsid w:val="007F4CE2"/>
    <w:rsid w:val="00811F87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E3DC0"/>
    <w:rsid w:val="008E5EFD"/>
    <w:rsid w:val="008F0229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47B46"/>
    <w:rsid w:val="00950D36"/>
    <w:rsid w:val="009529AE"/>
    <w:rsid w:val="00953C22"/>
    <w:rsid w:val="009642BC"/>
    <w:rsid w:val="009751EC"/>
    <w:rsid w:val="0097624D"/>
    <w:rsid w:val="00976E3C"/>
    <w:rsid w:val="00981E37"/>
    <w:rsid w:val="009879BE"/>
    <w:rsid w:val="0099210B"/>
    <w:rsid w:val="009A66A9"/>
    <w:rsid w:val="009B18CF"/>
    <w:rsid w:val="009C0A8C"/>
    <w:rsid w:val="009C396E"/>
    <w:rsid w:val="009D2F89"/>
    <w:rsid w:val="009E1E13"/>
    <w:rsid w:val="009F63F5"/>
    <w:rsid w:val="00A0092E"/>
    <w:rsid w:val="00A03AC7"/>
    <w:rsid w:val="00A04C86"/>
    <w:rsid w:val="00A06AD1"/>
    <w:rsid w:val="00A07001"/>
    <w:rsid w:val="00A07105"/>
    <w:rsid w:val="00A10E28"/>
    <w:rsid w:val="00A26AFF"/>
    <w:rsid w:val="00A45A6F"/>
    <w:rsid w:val="00A50C04"/>
    <w:rsid w:val="00A50D8D"/>
    <w:rsid w:val="00A511F9"/>
    <w:rsid w:val="00A54F08"/>
    <w:rsid w:val="00A70177"/>
    <w:rsid w:val="00A71D20"/>
    <w:rsid w:val="00A72E4F"/>
    <w:rsid w:val="00A81AD0"/>
    <w:rsid w:val="00A9297F"/>
    <w:rsid w:val="00A9596D"/>
    <w:rsid w:val="00AA62D2"/>
    <w:rsid w:val="00AA762A"/>
    <w:rsid w:val="00AB3426"/>
    <w:rsid w:val="00AB5449"/>
    <w:rsid w:val="00AC08A0"/>
    <w:rsid w:val="00AC1369"/>
    <w:rsid w:val="00AC563C"/>
    <w:rsid w:val="00AC76FE"/>
    <w:rsid w:val="00AD4830"/>
    <w:rsid w:val="00AD6D9F"/>
    <w:rsid w:val="00AD76C9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62EC1"/>
    <w:rsid w:val="00B64BE1"/>
    <w:rsid w:val="00B67E11"/>
    <w:rsid w:val="00B740F5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751D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609"/>
    <w:rsid w:val="00C44843"/>
    <w:rsid w:val="00C477A5"/>
    <w:rsid w:val="00C523D5"/>
    <w:rsid w:val="00C558FD"/>
    <w:rsid w:val="00C60985"/>
    <w:rsid w:val="00C61639"/>
    <w:rsid w:val="00C63BBC"/>
    <w:rsid w:val="00C63CCC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30B43"/>
    <w:rsid w:val="00D41767"/>
    <w:rsid w:val="00D43223"/>
    <w:rsid w:val="00D511DF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C0C83"/>
    <w:rsid w:val="00DC0E0F"/>
    <w:rsid w:val="00DD29EE"/>
    <w:rsid w:val="00DE6665"/>
    <w:rsid w:val="00DE7EBE"/>
    <w:rsid w:val="00DF0921"/>
    <w:rsid w:val="00DF3370"/>
    <w:rsid w:val="00E01B13"/>
    <w:rsid w:val="00E02682"/>
    <w:rsid w:val="00E07085"/>
    <w:rsid w:val="00E10FE8"/>
    <w:rsid w:val="00E13C9B"/>
    <w:rsid w:val="00E17BDF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718F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6E66"/>
    <w:rsid w:val="00F510D3"/>
    <w:rsid w:val="00F51732"/>
    <w:rsid w:val="00F57525"/>
    <w:rsid w:val="00F6319D"/>
    <w:rsid w:val="00F7554B"/>
    <w:rsid w:val="00F76B7C"/>
    <w:rsid w:val="00F76D12"/>
    <w:rsid w:val="00F80700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6442"/>
    <w:rPr>
      <w:color w:val="605E5C"/>
      <w:shd w:val="clear" w:color="auto" w:fill="E1DFDD"/>
    </w:rPr>
  </w:style>
  <w:style w:type="character" w:customStyle="1" w:styleId="sppb-addon-testimonial-client">
    <w:name w:val="sppb-addon-testimonial-client"/>
    <w:basedOn w:val="DefaultParagraphFont"/>
    <w:rsid w:val="00C558FD"/>
  </w:style>
  <w:style w:type="character" w:customStyle="1" w:styleId="sppb-addon-testimonial-client-url">
    <w:name w:val="sppb-addon-testimonial-client-url"/>
    <w:basedOn w:val="DefaultParagraphFont"/>
    <w:rsid w:val="00C5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p.expo-e.uk/massive-margin-money-makers/s4-object-storage" TargetMode="External"/><Relationship Id="rId18" Type="http://schemas.openxmlformats.org/officeDocument/2006/relationships/hyperlink" Target="https://pp.expo-e.uk/massive-margin-money-makers/s4-object-storage" TargetMode="External"/><Relationship Id="rId26" Type="http://schemas.openxmlformats.org/officeDocument/2006/relationships/image" Target="media/image12.png"/><Relationship Id="rId21" Type="http://schemas.openxmlformats.org/officeDocument/2006/relationships/header" Target="header1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p.expo-e.uk/massive-margin-money-makers/s4-object-storage" TargetMode="External"/><Relationship Id="rId25" Type="http://schemas.openxmlformats.org/officeDocument/2006/relationships/hyperlink" Target="https://pp.expo-e.uk/become-a-referral-partner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p.expo-e.uk/become-a-reseller-partner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p.expo-e.uk/become-a-carrier-partner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p.expo-e.uk/massive-margin-money-makers/s4-object-storage" TargetMode="External"/><Relationship Id="rId22" Type="http://schemas.openxmlformats.org/officeDocument/2006/relationships/footer" Target="foot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.e Bid Template</vt:lpstr>
    </vt:vector>
  </TitlesOfParts>
  <Company>Exponential-e Limite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-Makers</dc:title>
  <dc:subject>Maximise new margin-rich revenue streams</dc:subject>
  <dc:creator>George Loumis</dc:creator>
  <cp:keywords/>
  <dc:description/>
  <cp:lastModifiedBy>Jason Williams-Bew</cp:lastModifiedBy>
  <cp:revision>6</cp:revision>
  <dcterms:created xsi:type="dcterms:W3CDTF">2023-05-31T09:58:00Z</dcterms:created>
  <dcterms:modified xsi:type="dcterms:W3CDTF">2023-06-05T16:39:00Z</dcterms:modified>
</cp:coreProperties>
</file>